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0552" w14:textId="7D3DBBB8" w:rsidR="00ED780F" w:rsidRPr="00F0603E" w:rsidRDefault="004A2EDC" w:rsidP="006C2B50">
      <w:pPr>
        <w:jc w:val="center"/>
        <w:rPr>
          <w:sz w:val="28"/>
          <w:szCs w:val="28"/>
        </w:rPr>
      </w:pPr>
      <w:r w:rsidRPr="00F0603E">
        <w:rPr>
          <w:sz w:val="28"/>
          <w:szCs w:val="28"/>
        </w:rPr>
        <w:t>Instituto Politécnico do Cavado e Ave</w:t>
      </w:r>
    </w:p>
    <w:p w14:paraId="732B6A68" w14:textId="70154EEC" w:rsidR="004A2EDC" w:rsidRPr="00F0603E" w:rsidRDefault="004A2EDC" w:rsidP="006C2B50">
      <w:pPr>
        <w:jc w:val="center"/>
        <w:rPr>
          <w:sz w:val="28"/>
          <w:szCs w:val="28"/>
        </w:rPr>
      </w:pPr>
      <w:r w:rsidRPr="00F0603E">
        <w:rPr>
          <w:sz w:val="28"/>
          <w:szCs w:val="28"/>
        </w:rPr>
        <w:t>Ano Letivo: 2024/2025</w:t>
      </w:r>
    </w:p>
    <w:p w14:paraId="157AF013" w14:textId="77777777" w:rsidR="004A2EDC" w:rsidRDefault="004A2EDC" w:rsidP="006C2B50">
      <w:pPr>
        <w:jc w:val="center"/>
      </w:pPr>
    </w:p>
    <w:p w14:paraId="7635D3AB" w14:textId="77777777" w:rsidR="004A2EDC" w:rsidRDefault="004A2EDC" w:rsidP="006C2B50">
      <w:pPr>
        <w:jc w:val="center"/>
      </w:pPr>
    </w:p>
    <w:p w14:paraId="2D473459" w14:textId="77777777" w:rsidR="004A2EDC" w:rsidRDefault="004A2EDC" w:rsidP="006C2B50">
      <w:pPr>
        <w:jc w:val="center"/>
      </w:pPr>
    </w:p>
    <w:p w14:paraId="673F2BF4" w14:textId="77777777" w:rsidR="004A2EDC" w:rsidRDefault="004A2EDC" w:rsidP="006C2B50">
      <w:pPr>
        <w:jc w:val="center"/>
      </w:pPr>
    </w:p>
    <w:p w14:paraId="17431870" w14:textId="77777777" w:rsidR="004A2EDC" w:rsidRDefault="004A2EDC" w:rsidP="006C2B50">
      <w:pPr>
        <w:jc w:val="center"/>
      </w:pPr>
    </w:p>
    <w:p w14:paraId="1C8218F8" w14:textId="77777777" w:rsidR="004A2EDC" w:rsidRDefault="004A2EDC" w:rsidP="006C2B50">
      <w:pPr>
        <w:jc w:val="center"/>
      </w:pPr>
    </w:p>
    <w:p w14:paraId="08C80A3F" w14:textId="77777777" w:rsidR="004A2EDC" w:rsidRDefault="004A2EDC" w:rsidP="006C2B50">
      <w:pPr>
        <w:jc w:val="center"/>
      </w:pPr>
    </w:p>
    <w:p w14:paraId="3DFD7072" w14:textId="5A17955E" w:rsidR="004A2EDC" w:rsidRPr="006C2B50" w:rsidRDefault="004A2EDC" w:rsidP="006C2B50">
      <w:pPr>
        <w:jc w:val="center"/>
        <w:rPr>
          <w:color w:val="3A7C22" w:themeColor="accent6" w:themeShade="BF"/>
          <w:sz w:val="48"/>
          <w:szCs w:val="48"/>
        </w:rPr>
      </w:pPr>
      <w:r w:rsidRPr="006C2B50">
        <w:rPr>
          <w:color w:val="3A7C22" w:themeColor="accent6" w:themeShade="BF"/>
          <w:sz w:val="48"/>
          <w:szCs w:val="48"/>
        </w:rPr>
        <w:t>Trabalho Prático</w:t>
      </w:r>
    </w:p>
    <w:p w14:paraId="4786E2B7" w14:textId="73B77511" w:rsidR="004A2EDC" w:rsidRPr="006C2B50" w:rsidRDefault="004A2EDC" w:rsidP="006C2B50">
      <w:pPr>
        <w:jc w:val="center"/>
        <w:rPr>
          <w:color w:val="3A7C22" w:themeColor="accent6" w:themeShade="BF"/>
          <w:sz w:val="220"/>
          <w:szCs w:val="220"/>
        </w:rPr>
      </w:pPr>
      <w:r w:rsidRPr="006C2B50">
        <w:rPr>
          <w:color w:val="3A7C22" w:themeColor="accent6" w:themeShade="BF"/>
          <w:sz w:val="48"/>
          <w:szCs w:val="48"/>
        </w:rPr>
        <w:t>Estruturas de Dados Avançados</w:t>
      </w:r>
    </w:p>
    <w:p w14:paraId="55039ED9" w14:textId="77777777" w:rsidR="004A2EDC" w:rsidRDefault="004A2EDC" w:rsidP="006C2B50">
      <w:pPr>
        <w:jc w:val="center"/>
      </w:pPr>
    </w:p>
    <w:p w14:paraId="1EF5EC49" w14:textId="77777777" w:rsidR="004A2EDC" w:rsidRDefault="004A2EDC" w:rsidP="006C2B50">
      <w:pPr>
        <w:jc w:val="center"/>
      </w:pPr>
    </w:p>
    <w:p w14:paraId="5E817483" w14:textId="77777777" w:rsidR="004A2EDC" w:rsidRDefault="004A2EDC" w:rsidP="006C2B50">
      <w:pPr>
        <w:jc w:val="center"/>
      </w:pPr>
    </w:p>
    <w:p w14:paraId="4AD37708" w14:textId="77777777" w:rsidR="004A2EDC" w:rsidRDefault="004A2EDC" w:rsidP="006C2B50">
      <w:pPr>
        <w:jc w:val="center"/>
      </w:pPr>
    </w:p>
    <w:p w14:paraId="301137FA" w14:textId="4DF3910B" w:rsidR="004A2EDC" w:rsidRDefault="004A2EDC" w:rsidP="006C2B50">
      <w:pPr>
        <w:jc w:val="center"/>
      </w:pPr>
      <w:r>
        <w:t>Professor:</w:t>
      </w:r>
    </w:p>
    <w:p w14:paraId="4A8C6B50" w14:textId="34A6D325" w:rsidR="004A2EDC" w:rsidRDefault="0018705E" w:rsidP="006C2B50">
      <w:pPr>
        <w:jc w:val="center"/>
      </w:pPr>
      <w:r>
        <w:t>Luís Ferreira</w:t>
      </w:r>
    </w:p>
    <w:p w14:paraId="43E2A079" w14:textId="77777777" w:rsidR="004A2EDC" w:rsidRDefault="004A2EDC" w:rsidP="006C2B50">
      <w:pPr>
        <w:jc w:val="center"/>
      </w:pPr>
    </w:p>
    <w:p w14:paraId="2A7A7921" w14:textId="60D7D807" w:rsidR="004A2EDC" w:rsidRDefault="004A2EDC" w:rsidP="006C2B50">
      <w:pPr>
        <w:jc w:val="center"/>
      </w:pPr>
      <w:r>
        <w:t>Nº/Aluno:</w:t>
      </w:r>
    </w:p>
    <w:p w14:paraId="278956D6" w14:textId="7395140D" w:rsidR="004A2EDC" w:rsidRDefault="004A2EDC" w:rsidP="006C2B50">
      <w:pPr>
        <w:jc w:val="center"/>
      </w:pPr>
      <w:r>
        <w:t>31501 - Tomás Afonso Cerqueira Gomes</w:t>
      </w:r>
    </w:p>
    <w:p w14:paraId="1949A196" w14:textId="77777777" w:rsidR="004A2EDC" w:rsidRDefault="004A2EDC" w:rsidP="006C2B50">
      <w:pPr>
        <w:jc w:val="center"/>
      </w:pPr>
    </w:p>
    <w:p w14:paraId="09BA8B13" w14:textId="45CE23F9" w:rsidR="004A2EDC" w:rsidRDefault="004A2EDC" w:rsidP="006C2B50">
      <w:pPr>
        <w:jc w:val="center"/>
      </w:pPr>
      <w:r>
        <w:t>Data:</w:t>
      </w:r>
    </w:p>
    <w:p w14:paraId="476ECA89" w14:textId="223C7CED" w:rsidR="004A2EDC" w:rsidRDefault="0018705E" w:rsidP="006C2B50">
      <w:pPr>
        <w:jc w:val="center"/>
      </w:pPr>
      <w:r>
        <w:t xml:space="preserve">Março de </w:t>
      </w:r>
      <w:r w:rsidR="004A2EDC">
        <w:t>2025</w:t>
      </w:r>
    </w:p>
    <w:p w14:paraId="3AD09DDB" w14:textId="7044AE07" w:rsidR="004A2EDC" w:rsidRDefault="004A2EDC" w:rsidP="006C2B50">
      <w:pPr>
        <w:jc w:val="center"/>
      </w:pPr>
      <w: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55898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4BA81" w14:textId="03A94AD9" w:rsidR="00981773" w:rsidRDefault="00981773">
          <w:pPr>
            <w:pStyle w:val="Cabealhodondice"/>
          </w:pPr>
          <w:r>
            <w:t>Índice</w:t>
          </w:r>
        </w:p>
        <w:p w14:paraId="530E4AC0" w14:textId="4B046FE4" w:rsidR="00335350" w:rsidRDefault="0098177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4838" w:history="1">
            <w:r w:rsidR="00335350" w:rsidRPr="000202D0">
              <w:rPr>
                <w:rStyle w:val="Hiperligao"/>
                <w:noProof/>
              </w:rPr>
              <w:t>1. Introdução</w:t>
            </w:r>
            <w:r w:rsidR="00335350">
              <w:rPr>
                <w:noProof/>
                <w:webHidden/>
              </w:rPr>
              <w:tab/>
            </w:r>
            <w:r w:rsidR="00335350">
              <w:rPr>
                <w:noProof/>
                <w:webHidden/>
              </w:rPr>
              <w:fldChar w:fldCharType="begin"/>
            </w:r>
            <w:r w:rsidR="00335350">
              <w:rPr>
                <w:noProof/>
                <w:webHidden/>
              </w:rPr>
              <w:instrText xml:space="preserve"> PAGEREF _Toc198584838 \h </w:instrText>
            </w:r>
            <w:r w:rsidR="00335350">
              <w:rPr>
                <w:noProof/>
                <w:webHidden/>
              </w:rPr>
            </w:r>
            <w:r w:rsidR="00335350">
              <w:rPr>
                <w:noProof/>
                <w:webHidden/>
              </w:rPr>
              <w:fldChar w:fldCharType="separate"/>
            </w:r>
            <w:r w:rsidR="00335350">
              <w:rPr>
                <w:noProof/>
                <w:webHidden/>
              </w:rPr>
              <w:t>3</w:t>
            </w:r>
            <w:r w:rsidR="00335350">
              <w:rPr>
                <w:noProof/>
                <w:webHidden/>
              </w:rPr>
              <w:fldChar w:fldCharType="end"/>
            </w:r>
          </w:hyperlink>
        </w:p>
        <w:p w14:paraId="665681F6" w14:textId="7666C78D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39" w:history="1">
            <w:r w:rsidRPr="000202D0">
              <w:rPr>
                <w:rStyle w:val="Hiperligao"/>
                <w:noProof/>
              </w:rPr>
              <w:t>1.1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AEE2" w14:textId="786A7263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0" w:history="1">
            <w:r w:rsidRPr="000202D0">
              <w:rPr>
                <w:rStyle w:val="Hiperligao"/>
                <w:noProof/>
              </w:rPr>
              <w:t>1.2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D8E2" w14:textId="01C4C7C7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1" w:history="1">
            <w:r w:rsidRPr="000202D0">
              <w:rPr>
                <w:rStyle w:val="Hiperligao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4C90" w14:textId="67796601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2" w:history="1">
            <w:r w:rsidRPr="000202D0">
              <w:rPr>
                <w:rStyle w:val="Hiperligao"/>
                <w:noProof/>
              </w:rPr>
              <w:t>1.4 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10D2" w14:textId="6901CF7E" w:rsidR="00335350" w:rsidRDefault="003353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3" w:history="1">
            <w:r w:rsidRPr="000202D0">
              <w:rPr>
                <w:rStyle w:val="Hiperligao"/>
                <w:noProof/>
              </w:rPr>
              <w:t>2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2054" w14:textId="7EADB901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4" w:history="1">
            <w:r w:rsidRPr="000202D0">
              <w:rPr>
                <w:rStyle w:val="Hiperligao"/>
                <w:noProof/>
              </w:rPr>
              <w:t>2.1 Análise 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20C5" w14:textId="51F10AD6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5" w:history="1">
            <w:r w:rsidRPr="000202D0">
              <w:rPr>
                <w:rStyle w:val="Hiperligao"/>
                <w:noProof/>
              </w:rPr>
              <w:t>2.1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C88E" w14:textId="1493C818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6" w:history="1">
            <w:r w:rsidRPr="000202D0">
              <w:rPr>
                <w:rStyle w:val="Hiperligao"/>
                <w:noProof/>
              </w:rPr>
              <w:t>2.1.2 Arquitetura Lógica/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E920" w14:textId="5759D62E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7" w:history="1">
            <w:r w:rsidRPr="000202D0">
              <w:rPr>
                <w:rStyle w:val="Hiperligao"/>
                <w:noProof/>
              </w:rPr>
              <w:t>2.1.3</w:t>
            </w:r>
            <w:r w:rsidRPr="000202D0">
              <w:rPr>
                <w:rStyle w:val="Hiperligao"/>
                <w:rFonts w:ascii="Times New Roman" w:eastAsia="Times New Roman" w:hAnsi="Times New Roman" w:cs="Times New Roman"/>
                <w:noProof/>
                <w:kern w:val="0"/>
                <w:lang w:eastAsia="pt-PT"/>
                <w14:ligatures w14:val="none"/>
              </w:rPr>
              <w:t xml:space="preserve"> </w:t>
            </w:r>
            <w:r w:rsidRPr="000202D0">
              <w:rPr>
                <w:rStyle w:val="Hiperligao"/>
                <w:noProof/>
              </w:rPr>
              <w:t>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2C91" w14:textId="18AB87C8" w:rsidR="00335350" w:rsidRDefault="003353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8" w:history="1">
            <w:r w:rsidRPr="000202D0">
              <w:rPr>
                <w:rStyle w:val="Hiperligao"/>
                <w:noProof/>
              </w:rPr>
              <w:t>2.2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9C81" w14:textId="392BA15D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49" w:history="1">
            <w:r w:rsidRPr="000202D0">
              <w:rPr>
                <w:rStyle w:val="Hiperligao"/>
                <w:noProof/>
              </w:rPr>
              <w:t>2.2.1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D502" w14:textId="75729F5A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0" w:history="1">
            <w:r w:rsidRPr="000202D0">
              <w:rPr>
                <w:rStyle w:val="Hiperligao"/>
                <w:noProof/>
              </w:rPr>
              <w:t>2.2.2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86E4" w14:textId="10B48B95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1" w:history="1">
            <w:r w:rsidRPr="000202D0">
              <w:rPr>
                <w:rStyle w:val="Hiperligao"/>
                <w:noProof/>
              </w:rPr>
              <w:t>2.2.3Ficheiro antena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B882" w14:textId="5AC450CB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2" w:history="1">
            <w:r w:rsidRPr="000202D0">
              <w:rPr>
                <w:rStyle w:val="Hiperligao"/>
                <w:noProof/>
              </w:rPr>
              <w:t>2.2.4Ficheiro antena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51B5" w14:textId="4F0F9AB3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3" w:history="1">
            <w:r w:rsidRPr="000202D0">
              <w:rPr>
                <w:rStyle w:val="Hiperligao"/>
                <w:noProof/>
              </w:rPr>
              <w:t>2.2.5 Gestão dos efeitos 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579C" w14:textId="718FDB5E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4" w:history="1">
            <w:r w:rsidRPr="000202D0">
              <w:rPr>
                <w:rStyle w:val="Hiperligao"/>
                <w:noProof/>
              </w:rPr>
              <w:t>2.2.6 Ficheiro efeit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C0C1" w14:textId="73B84A6C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5" w:history="1">
            <w:r w:rsidRPr="000202D0">
              <w:rPr>
                <w:rStyle w:val="Hiperligao"/>
                <w:noProof/>
              </w:rPr>
              <w:t>2.2.7 Ficheiro efeit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9816" w14:textId="3A49D014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6" w:history="1">
            <w:r w:rsidRPr="000202D0">
              <w:rPr>
                <w:rStyle w:val="Hiperligao"/>
                <w:noProof/>
              </w:rPr>
              <w:t>2.2.8 Gestão d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5405" w14:textId="5D19D12B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7" w:history="1">
            <w:r w:rsidRPr="000202D0">
              <w:rPr>
                <w:rStyle w:val="Hiperligao"/>
                <w:noProof/>
              </w:rPr>
              <w:t>2.2.9 Ficheiro graf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F6FE" w14:textId="1329EDF7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8" w:history="1">
            <w:r w:rsidRPr="000202D0">
              <w:rPr>
                <w:rStyle w:val="Hiperligao"/>
                <w:noProof/>
              </w:rPr>
              <w:t>2.2.10 Ficheiro graf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4A70" w14:textId="05F0928D" w:rsidR="00335350" w:rsidRDefault="0033535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59" w:history="1">
            <w:r w:rsidRPr="000202D0">
              <w:rPr>
                <w:rStyle w:val="Hiperligao"/>
                <w:noProof/>
              </w:rPr>
              <w:t>2.2.11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6E32" w14:textId="2D6C50C4" w:rsidR="00335350" w:rsidRDefault="003353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60" w:history="1">
            <w:r w:rsidRPr="000202D0">
              <w:rPr>
                <w:rStyle w:val="Hiperligao"/>
                <w:noProof/>
              </w:rPr>
              <w:t>3. Ana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6740" w14:textId="1FA49B9F" w:rsidR="00335350" w:rsidRDefault="003353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61" w:history="1">
            <w:r w:rsidRPr="000202D0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0274" w14:textId="4DFE6548" w:rsidR="00335350" w:rsidRDefault="003353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8584862" w:history="1">
            <w:r w:rsidRPr="000202D0">
              <w:rPr>
                <w:rStyle w:val="Hiperligao"/>
                <w:noProof/>
              </w:rPr>
              <w:t>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D78F" w14:textId="3FEFEDE3" w:rsidR="00981773" w:rsidRDefault="00981773">
          <w:r>
            <w:rPr>
              <w:b/>
              <w:bCs/>
            </w:rPr>
            <w:fldChar w:fldCharType="end"/>
          </w:r>
        </w:p>
      </w:sdtContent>
    </w:sdt>
    <w:p w14:paraId="4014D47E" w14:textId="7F4242B5" w:rsidR="003925CF" w:rsidRDefault="003925CF" w:rsidP="003925CF">
      <w:pPr>
        <w:tabs>
          <w:tab w:val="left" w:pos="3350"/>
        </w:tabs>
      </w:pPr>
      <w:r>
        <w:tab/>
      </w:r>
    </w:p>
    <w:p w14:paraId="2F0628BC" w14:textId="07C8DEB7" w:rsidR="005E3496" w:rsidRPr="00B17A43" w:rsidRDefault="004A2EDC" w:rsidP="003925CF">
      <w:pPr>
        <w:tabs>
          <w:tab w:val="left" w:pos="3350"/>
        </w:tabs>
      </w:pPr>
      <w:r w:rsidRPr="003925CF">
        <w:br w:type="page"/>
      </w:r>
      <w:bookmarkStart w:id="0" w:name="_Toc193742561"/>
      <w:r w:rsidR="003925CF">
        <w:lastRenderedPageBreak/>
        <w:tab/>
      </w:r>
    </w:p>
    <w:p w14:paraId="632F1409" w14:textId="42696DB5" w:rsidR="004A2EDC" w:rsidRDefault="00F47680" w:rsidP="00F47680">
      <w:pPr>
        <w:pStyle w:val="Ttulo1"/>
      </w:pPr>
      <w:bookmarkStart w:id="1" w:name="_Toc195221623"/>
      <w:bookmarkStart w:id="2" w:name="_Toc198584838"/>
      <w:r>
        <w:t xml:space="preserve">1. </w:t>
      </w:r>
      <w:r w:rsidR="00DB1C82">
        <w:t>Introdução</w:t>
      </w:r>
      <w:bookmarkEnd w:id="0"/>
      <w:bookmarkEnd w:id="1"/>
      <w:bookmarkEnd w:id="2"/>
    </w:p>
    <w:p w14:paraId="19828B55" w14:textId="0FF91C7D" w:rsidR="008D7F82" w:rsidRDefault="00981773" w:rsidP="008D7F82">
      <w:pPr>
        <w:pStyle w:val="Ttulo2"/>
      </w:pPr>
      <w:bookmarkStart w:id="3" w:name="_Toc195221624"/>
      <w:bookmarkStart w:id="4" w:name="_Toc198584839"/>
      <w:r>
        <w:t xml:space="preserve">1.1 </w:t>
      </w:r>
      <w:r w:rsidR="008D7F82">
        <w:t>Enquadramento</w:t>
      </w:r>
      <w:bookmarkEnd w:id="3"/>
      <w:bookmarkEnd w:id="4"/>
    </w:p>
    <w:p w14:paraId="18DCAEE8" w14:textId="1EB8C155" w:rsidR="008D7F82" w:rsidRDefault="008D7F82" w:rsidP="008D7F82">
      <w:r w:rsidRPr="008D7F82">
        <w:t>Este trabalho foi desenvolvido no âmbito da Licenciatura e</w:t>
      </w:r>
      <w:r>
        <w:t>m Sistemas Informáticos</w:t>
      </w:r>
      <w:r w:rsidRPr="008D7F82">
        <w:t>, n</w:t>
      </w:r>
      <w:r>
        <w:t>o Instituto Politécnico do Cavado e do Ave, na cadeira de Estruturas de dados Avançados</w:t>
      </w:r>
      <w:r w:rsidR="00EF5AD2">
        <w:t>.</w:t>
      </w:r>
    </w:p>
    <w:p w14:paraId="60C67435" w14:textId="77777777" w:rsidR="00EF5AD2" w:rsidRPr="008D7F82" w:rsidRDefault="00EF5AD2" w:rsidP="008D7F82"/>
    <w:p w14:paraId="7FCC84C1" w14:textId="562D09CC" w:rsidR="00B35C70" w:rsidRPr="00B35C70" w:rsidRDefault="00981773" w:rsidP="008D7F82">
      <w:pPr>
        <w:pStyle w:val="Ttulo2"/>
      </w:pPr>
      <w:bookmarkStart w:id="5" w:name="_Toc195221625"/>
      <w:bookmarkStart w:id="6" w:name="_Toc198584840"/>
      <w:r>
        <w:t xml:space="preserve">1.2 </w:t>
      </w:r>
      <w:r w:rsidR="00B35C70">
        <w:t>Motivação</w:t>
      </w:r>
      <w:bookmarkEnd w:id="5"/>
      <w:bookmarkEnd w:id="6"/>
    </w:p>
    <w:p w14:paraId="6621AD3C" w14:textId="77777777" w:rsidR="0054005F" w:rsidRPr="0054005F" w:rsidRDefault="0054005F" w:rsidP="0054005F">
      <w:r w:rsidRPr="0054005F">
        <w:t>Este trabalho tem como objetivo desenvolver uma aplicação em linguagem C que utiliza estruturas de dados avançadas para gerir antenas e analisar os efeitos nefastos causados pela sua interação. O projeto é dividido em duas fases, com diferentes objetivos e complexidade.</w:t>
      </w:r>
    </w:p>
    <w:p w14:paraId="34FFCE4F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t>Fase 1 – Gestão de antenas e efeitos nefastos</w:t>
      </w:r>
    </w:p>
    <w:p w14:paraId="549A7BAC" w14:textId="2E8CA7B0" w:rsidR="0054005F" w:rsidRPr="0054005F" w:rsidRDefault="0054005F" w:rsidP="0054005F">
      <w:r w:rsidRPr="0054005F">
        <w:t xml:space="preserve">Nesta fase, a aplicação permite carregar antenas a partir de um ficheiro de texto, armazená-las numa lista ligada e calcular os efeitos nefastos entre antenas da mesma frequência que estejam alinhadas </w:t>
      </w:r>
      <w:r>
        <w:t xml:space="preserve">e </w:t>
      </w:r>
      <w:r w:rsidRPr="0054005F">
        <w:t>posicionadas a uma distância tal que resulta num ponto de efeito.</w:t>
      </w:r>
    </w:p>
    <w:p w14:paraId="4587608F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t>Fase 2 – Representação e análise em grafo</w:t>
      </w:r>
    </w:p>
    <w:p w14:paraId="75901714" w14:textId="7FDF4B68" w:rsidR="0054005F" w:rsidRPr="0054005F" w:rsidRDefault="0054005F" w:rsidP="0054005F">
      <w:r w:rsidRPr="0054005F">
        <w:t>A segunda fase do projeto introduz o uso de grafos. As antenas passam a ser vértices ligados entre si através de arestas quando partilham a mesma frequência. O grafo permite realizar percursos como DFS (</w:t>
      </w:r>
      <w:proofErr w:type="spellStart"/>
      <w:r w:rsidRPr="0054005F">
        <w:t>Depth-First</w:t>
      </w:r>
      <w:proofErr w:type="spellEnd"/>
      <w:r w:rsidRPr="0054005F">
        <w:t xml:space="preserve"> </w:t>
      </w:r>
      <w:proofErr w:type="spellStart"/>
      <w:r w:rsidRPr="0054005F">
        <w:t>Search</w:t>
      </w:r>
      <w:proofErr w:type="spellEnd"/>
      <w:r w:rsidRPr="0054005F">
        <w:t>) e BFS (</w:t>
      </w:r>
      <w:proofErr w:type="spellStart"/>
      <w:r w:rsidRPr="0054005F">
        <w:t>Breadth-First</w:t>
      </w:r>
      <w:proofErr w:type="spellEnd"/>
      <w:r w:rsidRPr="0054005F">
        <w:t xml:space="preserve"> </w:t>
      </w:r>
      <w:proofErr w:type="spellStart"/>
      <w:r w:rsidRPr="0054005F">
        <w:t>Search</w:t>
      </w:r>
      <w:proofErr w:type="spellEnd"/>
      <w:r w:rsidRPr="0054005F">
        <w:t>), bem como guardar toda a estrutura num ficheiro binário.</w:t>
      </w:r>
    </w:p>
    <w:p w14:paraId="19D41F15" w14:textId="77777777" w:rsidR="00EF5AD2" w:rsidRDefault="00EF5AD2" w:rsidP="008D7F82"/>
    <w:p w14:paraId="1F97C756" w14:textId="78C91DB3" w:rsidR="008D7F82" w:rsidRDefault="00981773" w:rsidP="00872F14">
      <w:pPr>
        <w:pStyle w:val="Ttulo2"/>
      </w:pPr>
      <w:bookmarkStart w:id="7" w:name="_Toc195221626"/>
      <w:bookmarkStart w:id="8" w:name="_Toc198584841"/>
      <w:r>
        <w:t xml:space="preserve">1.3 </w:t>
      </w:r>
      <w:r w:rsidR="00872F14">
        <w:t>Objetivos</w:t>
      </w:r>
      <w:bookmarkEnd w:id="7"/>
      <w:bookmarkEnd w:id="8"/>
    </w:p>
    <w:p w14:paraId="6382EC54" w14:textId="77777777" w:rsidR="0054005F" w:rsidRPr="0054005F" w:rsidRDefault="0054005F" w:rsidP="0054005F">
      <w:r w:rsidRPr="0054005F">
        <w:t>O objetivo principal deste trabalho é desenvolver um sistema que calcule os efeitos nefastos causados por antenas, e que represente essa informação num grafo estruturado.</w:t>
      </w:r>
    </w:p>
    <w:p w14:paraId="30B14CCD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t>Objetivos da Fase 1:</w:t>
      </w:r>
    </w:p>
    <w:p w14:paraId="45ABE175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Carregar antenas a partir de um ficheiro de texto, com frequência e coordenadas.</w:t>
      </w:r>
    </w:p>
    <w:p w14:paraId="5D259C3B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Analisar e calcular os efeitos nefastos com base no alinhamento e na distância entre antenas.</w:t>
      </w:r>
    </w:p>
    <w:p w14:paraId="35E33AAE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Armazenar os efeitos nefastos detetados numa lista ligada.</w:t>
      </w:r>
    </w:p>
    <w:p w14:paraId="1CDC2433" w14:textId="4C38B0CB" w:rsidR="0054005F" w:rsidRPr="0054005F" w:rsidRDefault="0054005F" w:rsidP="0054005F">
      <w:pPr>
        <w:pStyle w:val="PargrafodaLista"/>
        <w:numPr>
          <w:ilvl w:val="0"/>
          <w:numId w:val="12"/>
        </w:numPr>
      </w:pPr>
      <w:r w:rsidRPr="0054005F">
        <w:t>Listar de forma organizada as antenas e os efeitos no terminal.</w:t>
      </w:r>
    </w:p>
    <w:p w14:paraId="44657632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lastRenderedPageBreak/>
        <w:t>Objetivos da Fase 2:</w:t>
      </w:r>
    </w:p>
    <w:p w14:paraId="11D280D0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Construir um grafo a partir das antenas carregadas, utilizando listas ligadas.</w:t>
      </w:r>
    </w:p>
    <w:p w14:paraId="7994AE8B" w14:textId="79A50EE0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Ligar antenas (vértices) com a mesma frequência através de arestas.</w:t>
      </w:r>
    </w:p>
    <w:p w14:paraId="3E716349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Implementar e executar os algoritmos DFS e BFS no grafo.</w:t>
      </w:r>
    </w:p>
    <w:p w14:paraId="4DCA98FD" w14:textId="77777777" w:rsidR="0054005F" w:rsidRDefault="0054005F" w:rsidP="0054005F">
      <w:pPr>
        <w:pStyle w:val="PargrafodaLista"/>
        <w:numPr>
          <w:ilvl w:val="0"/>
          <w:numId w:val="12"/>
        </w:numPr>
      </w:pPr>
      <w:r w:rsidRPr="0054005F">
        <w:t>Armazenar toda a estrutura do grafo num ficheiro binário (</w:t>
      </w:r>
      <w:proofErr w:type="spellStart"/>
      <w:r w:rsidRPr="0054005F">
        <w:t>grafo.bin</w:t>
      </w:r>
      <w:proofErr w:type="spellEnd"/>
      <w:r w:rsidRPr="0054005F">
        <w:t>).</w:t>
      </w:r>
    </w:p>
    <w:p w14:paraId="03742273" w14:textId="5E96329B" w:rsidR="0054005F" w:rsidRPr="0054005F" w:rsidRDefault="0054005F" w:rsidP="0054005F">
      <w:pPr>
        <w:pStyle w:val="PargrafodaLista"/>
        <w:numPr>
          <w:ilvl w:val="0"/>
          <w:numId w:val="12"/>
        </w:numPr>
      </w:pPr>
      <w:r w:rsidRPr="0054005F">
        <w:t xml:space="preserve">Garantir </w:t>
      </w:r>
      <w:r>
        <w:t>a</w:t>
      </w:r>
      <w:r w:rsidRPr="0054005F">
        <w:t xml:space="preserve"> reutilização do código através de bibliotecas.</w:t>
      </w:r>
    </w:p>
    <w:p w14:paraId="2604D01B" w14:textId="77777777" w:rsidR="00EF5AD2" w:rsidRPr="00872F14" w:rsidRDefault="00EF5AD2" w:rsidP="00EF5AD2"/>
    <w:p w14:paraId="4DC0989D" w14:textId="23232B70" w:rsidR="00DB1C82" w:rsidRPr="002532BC" w:rsidRDefault="00981773" w:rsidP="002532BC">
      <w:pPr>
        <w:pStyle w:val="Ttulo2"/>
      </w:pPr>
      <w:bookmarkStart w:id="9" w:name="_Toc198584842"/>
      <w:r w:rsidRPr="002532BC">
        <w:t xml:space="preserve">1.4 </w:t>
      </w:r>
      <w:r w:rsidR="00872F14" w:rsidRPr="002532BC">
        <w:t>Metodologia de trabalho</w:t>
      </w:r>
      <w:bookmarkEnd w:id="9"/>
    </w:p>
    <w:p w14:paraId="2D784D1C" w14:textId="77777777" w:rsidR="0054005F" w:rsidRPr="0054005F" w:rsidRDefault="0054005F" w:rsidP="0054005F">
      <w:r w:rsidRPr="0054005F">
        <w:t>Este trabalho foi desenvolvido por etapas, respeitando uma divisão clara entre as duas fases propostas no enunciado.</w:t>
      </w:r>
    </w:p>
    <w:p w14:paraId="7B32EF34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t>Fase 1:</w:t>
      </w:r>
    </w:p>
    <w:p w14:paraId="6C0F9B65" w14:textId="20CEF7D5" w:rsidR="0054005F" w:rsidRPr="0054005F" w:rsidRDefault="0054005F" w:rsidP="0054005F">
      <w:r w:rsidRPr="0054005F">
        <w:t xml:space="preserve">Começou-se por analisar o problema e planear a estrutura base do código. Desenvolveram-se as estruturas para representar as antenas e os efeitos, assim como as funções para carregar </w:t>
      </w:r>
      <w:r w:rsidR="00F41E55">
        <w:t>um</w:t>
      </w:r>
      <w:r w:rsidRPr="0054005F">
        <w:t xml:space="preserve"> ficheiro, processar e listar. A lógica de cálculo dos efeitos foi testada continuamente para garantir o correto alinhamento e distância.</w:t>
      </w:r>
    </w:p>
    <w:p w14:paraId="2DC9551F" w14:textId="77777777" w:rsidR="0054005F" w:rsidRPr="0054005F" w:rsidRDefault="0054005F" w:rsidP="0054005F">
      <w:pPr>
        <w:rPr>
          <w:b/>
          <w:bCs/>
        </w:rPr>
      </w:pPr>
      <w:r w:rsidRPr="0054005F">
        <w:rPr>
          <w:b/>
          <w:bCs/>
        </w:rPr>
        <w:t>Fase 2:</w:t>
      </w:r>
    </w:p>
    <w:p w14:paraId="1FD3619A" w14:textId="77777777" w:rsidR="0054005F" w:rsidRPr="0054005F" w:rsidRDefault="0054005F" w:rsidP="0054005F">
      <w:r w:rsidRPr="0054005F">
        <w:t xml:space="preserve">Após validar a Fase 1, avançou-se para a criação do grafo. Cada antena foi representada como um vértice e foi criada uma ligação (aresta) entre antenas com a mesma frequência. Posteriormente, implementaram-se os algoritmos de percurso (DFS e BFS), bem como uma função para armazenar todo o grafo num ficheiro binário. Também foi introduzido um </w:t>
      </w:r>
      <w:proofErr w:type="spellStart"/>
      <w:r w:rsidRPr="0054005F">
        <w:t>Makefile</w:t>
      </w:r>
      <w:proofErr w:type="spellEnd"/>
      <w:r w:rsidRPr="0054005F">
        <w:t xml:space="preserve"> mais completo para gerir a compilação de ambas as fases com uso de bibliotecas.</w:t>
      </w:r>
    </w:p>
    <w:p w14:paraId="0A872F51" w14:textId="122B9824" w:rsidR="00DB1C82" w:rsidRDefault="00DB1C82" w:rsidP="006C2B50">
      <w:r>
        <w:br w:type="page"/>
      </w:r>
    </w:p>
    <w:p w14:paraId="53A8ED60" w14:textId="5C062549" w:rsidR="00882A0F" w:rsidRDefault="00C053B9" w:rsidP="006C2B50">
      <w:pPr>
        <w:pStyle w:val="Ttulo1"/>
      </w:pPr>
      <w:bookmarkStart w:id="10" w:name="_Toc195221627"/>
      <w:bookmarkStart w:id="11" w:name="_Toc193742562"/>
      <w:bookmarkStart w:id="12" w:name="_Toc198584843"/>
      <w:r>
        <w:lastRenderedPageBreak/>
        <w:t xml:space="preserve">2. </w:t>
      </w:r>
      <w:r w:rsidR="00882A0F">
        <w:t>Trabalho desenvolvido</w:t>
      </w:r>
      <w:bookmarkEnd w:id="10"/>
      <w:bookmarkEnd w:id="12"/>
    </w:p>
    <w:p w14:paraId="11550E7F" w14:textId="06E834FC" w:rsidR="00882A0F" w:rsidRDefault="00F47680" w:rsidP="00882A0F">
      <w:pPr>
        <w:pStyle w:val="Ttulo2"/>
      </w:pPr>
      <w:bookmarkStart w:id="13" w:name="_Toc195221628"/>
      <w:bookmarkStart w:id="14" w:name="_Toc198584844"/>
      <w:r>
        <w:t xml:space="preserve">2.1 </w:t>
      </w:r>
      <w:r w:rsidR="00882A0F" w:rsidRPr="00882A0F">
        <w:t>Análise e Especificação</w:t>
      </w:r>
      <w:bookmarkEnd w:id="13"/>
      <w:bookmarkEnd w:id="14"/>
    </w:p>
    <w:p w14:paraId="2790025B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1:</w:t>
      </w:r>
    </w:p>
    <w:p w14:paraId="18940976" w14:textId="77777777" w:rsidR="00794E39" w:rsidRDefault="00794E39" w:rsidP="00794E39">
      <w:r w:rsidRPr="00794E39">
        <w:t>Nesta fase, o sistema permite:</w:t>
      </w:r>
    </w:p>
    <w:p w14:paraId="2C6548B9" w14:textId="23D7603F" w:rsidR="00794E39" w:rsidRDefault="00794E39" w:rsidP="00794E39">
      <w:pPr>
        <w:pStyle w:val="PargrafodaLista"/>
        <w:numPr>
          <w:ilvl w:val="0"/>
          <w:numId w:val="15"/>
        </w:numPr>
      </w:pPr>
      <w:r w:rsidRPr="00794E39">
        <w:t>Ler as antenas a partir de um ficheiro de texto.</w:t>
      </w:r>
    </w:p>
    <w:p w14:paraId="2323A8D8" w14:textId="77777777" w:rsidR="00794E39" w:rsidRDefault="00794E39" w:rsidP="00794E39">
      <w:pPr>
        <w:pStyle w:val="PargrafodaLista"/>
        <w:numPr>
          <w:ilvl w:val="0"/>
          <w:numId w:val="15"/>
        </w:numPr>
      </w:pPr>
      <w:r w:rsidRPr="00794E39">
        <w:t>Calcular os efeitos nefastos através da posição e da frequência de cada antena.</w:t>
      </w:r>
    </w:p>
    <w:p w14:paraId="5AB71E9F" w14:textId="2A113BF7" w:rsidR="00794E39" w:rsidRPr="00794E39" w:rsidRDefault="00794E39" w:rsidP="00794E39">
      <w:pPr>
        <w:pStyle w:val="PargrafodaLista"/>
        <w:numPr>
          <w:ilvl w:val="0"/>
          <w:numId w:val="15"/>
        </w:numPr>
      </w:pPr>
      <w:r w:rsidRPr="00794E39">
        <w:t>Armazenar e listar a informação de forma organizada no terminal.</w:t>
      </w:r>
    </w:p>
    <w:p w14:paraId="3E1E9121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2:</w:t>
      </w:r>
    </w:p>
    <w:p w14:paraId="54EE18D2" w14:textId="77777777" w:rsidR="00794E39" w:rsidRDefault="00794E39" w:rsidP="00794E39">
      <w:r w:rsidRPr="00794E39">
        <w:t>A aplicação passou a incluir:</w:t>
      </w:r>
    </w:p>
    <w:p w14:paraId="7C1518F8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Representação das antenas como vértices de um grafo.</w:t>
      </w:r>
    </w:p>
    <w:p w14:paraId="2D4E68DA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Criação automática de arestas entre antenas da mesma frequência.</w:t>
      </w:r>
    </w:p>
    <w:p w14:paraId="3586A131" w14:textId="1C24DDF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Realização de percursos no grafo utilizando algoritmos como BFS e DFS.</w:t>
      </w:r>
    </w:p>
    <w:p w14:paraId="5EBE1EA9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Armazenamento da estrutura do grafo num ficheiro binário.</w:t>
      </w:r>
    </w:p>
    <w:p w14:paraId="35B270E3" w14:textId="215F43F0" w:rsidR="00794E39" w:rsidRPr="00794E39" w:rsidRDefault="00794E39" w:rsidP="00794E39">
      <w:pPr>
        <w:pStyle w:val="PargrafodaLista"/>
        <w:numPr>
          <w:ilvl w:val="0"/>
          <w:numId w:val="16"/>
        </w:numPr>
      </w:pPr>
      <w:r w:rsidRPr="00794E39">
        <w:t>Reutilização da Fase 1 via biblioteca estática libfase</w:t>
      </w:r>
      <w:proofErr w:type="gramStart"/>
      <w:r w:rsidRPr="00794E39">
        <w:t>1.a.</w:t>
      </w:r>
      <w:proofErr w:type="gramEnd"/>
    </w:p>
    <w:p w14:paraId="3DD2CF6A" w14:textId="77777777" w:rsidR="00717339" w:rsidRDefault="00717339" w:rsidP="00717339"/>
    <w:p w14:paraId="7FBD356F" w14:textId="7D5C0BD5" w:rsidR="00C11126" w:rsidRDefault="00C11126" w:rsidP="00EF5AD2">
      <w:pPr>
        <w:pStyle w:val="Ttulo3"/>
        <w:ind w:left="708" w:hanging="708"/>
      </w:pPr>
      <w:bookmarkStart w:id="15" w:name="_Toc198584845"/>
      <w:r>
        <w:t>2.1.1 Requisitos</w:t>
      </w:r>
      <w:bookmarkEnd w:id="15"/>
    </w:p>
    <w:p w14:paraId="0792C355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1:</w:t>
      </w:r>
    </w:p>
    <w:p w14:paraId="2BF76998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Gerir antenas e calcular os efeitos nefastos com base em coordenadas e frequência.</w:t>
      </w:r>
    </w:p>
    <w:p w14:paraId="245C46C2" w14:textId="7FFED9E0" w:rsidR="00794E39" w:rsidRPr="00794E39" w:rsidRDefault="00794E39" w:rsidP="00794E39">
      <w:pPr>
        <w:pStyle w:val="PargrafodaLista"/>
        <w:numPr>
          <w:ilvl w:val="0"/>
          <w:numId w:val="16"/>
        </w:numPr>
      </w:pPr>
      <w:r w:rsidRPr="00794E39">
        <w:t>Garantir a não duplicação de efeitos e a sua correta deteção.</w:t>
      </w:r>
    </w:p>
    <w:p w14:paraId="031340C5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2:</w:t>
      </w:r>
    </w:p>
    <w:p w14:paraId="510FEF24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Representar a rede de antenas como um grafo.</w:t>
      </w:r>
    </w:p>
    <w:p w14:paraId="218F9126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Ligar antenas com a mesma frequência.</w:t>
      </w:r>
    </w:p>
    <w:p w14:paraId="079B6D8D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Permitir análise da conectividade entre antenas.</w:t>
      </w:r>
    </w:p>
    <w:p w14:paraId="14A87333" w14:textId="4148240A" w:rsidR="00794E39" w:rsidRPr="00794E39" w:rsidRDefault="00794E39" w:rsidP="00794E39">
      <w:pPr>
        <w:pStyle w:val="PargrafodaLista"/>
        <w:numPr>
          <w:ilvl w:val="0"/>
          <w:numId w:val="16"/>
        </w:numPr>
      </w:pPr>
      <w:r w:rsidRPr="00794E39">
        <w:t>Guardar o grafo num ficheiro binário para consulta posterior.</w:t>
      </w:r>
    </w:p>
    <w:p w14:paraId="088C9EF4" w14:textId="77777777" w:rsidR="00EF5AD2" w:rsidRPr="00EF5AD2" w:rsidRDefault="00EF5AD2" w:rsidP="00717339"/>
    <w:p w14:paraId="5EFF91F3" w14:textId="0DB60FB5" w:rsidR="00C11126" w:rsidRDefault="00C11126" w:rsidP="00C11126">
      <w:pPr>
        <w:pStyle w:val="Ttulo3"/>
      </w:pPr>
      <w:bookmarkStart w:id="16" w:name="_Toc198584846"/>
      <w:r>
        <w:t xml:space="preserve">2.1.2 </w:t>
      </w:r>
      <w:r w:rsidRPr="00C11126">
        <w:t>Arquitetura Lógica/Funcional</w:t>
      </w:r>
      <w:bookmarkEnd w:id="16"/>
    </w:p>
    <w:p w14:paraId="06390896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1:</w:t>
      </w:r>
    </w:p>
    <w:p w14:paraId="68780A94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Carregamento dos dados de antenas a partir de ficheiro.</w:t>
      </w:r>
    </w:p>
    <w:p w14:paraId="51DADFAC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Cálculo dos efeitos nefastos entre antenas.</w:t>
      </w:r>
    </w:p>
    <w:p w14:paraId="550B21CE" w14:textId="13A591E6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Remoção e listagem das antenas e efeitos.</w:t>
      </w:r>
    </w:p>
    <w:p w14:paraId="722C4400" w14:textId="77777777" w:rsidR="00794E39" w:rsidRPr="00794E39" w:rsidRDefault="00794E39" w:rsidP="00794E39"/>
    <w:p w14:paraId="271CC855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lastRenderedPageBreak/>
        <w:t>Fase 2:</w:t>
      </w:r>
    </w:p>
    <w:p w14:paraId="47E39105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Criação de uma estrutura de grafo com base nas antenas carregadas.</w:t>
      </w:r>
    </w:p>
    <w:p w14:paraId="40A506A1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Ligação automática entre antenas com frequência comum.</w:t>
      </w:r>
    </w:p>
    <w:p w14:paraId="01B49730" w14:textId="77777777" w:rsidR="00794E39" w:rsidRDefault="00794E39" w:rsidP="00794E39">
      <w:pPr>
        <w:pStyle w:val="PargrafodaLista"/>
        <w:numPr>
          <w:ilvl w:val="0"/>
          <w:numId w:val="16"/>
        </w:numPr>
      </w:pPr>
      <w:r w:rsidRPr="00794E39">
        <w:t>Execução dos algoritmos DFS e BFS sobre o grafo.</w:t>
      </w:r>
    </w:p>
    <w:p w14:paraId="163E3F52" w14:textId="27D3C18A" w:rsidR="00794E39" w:rsidRPr="00794E39" w:rsidRDefault="00794E39" w:rsidP="00794E39">
      <w:pPr>
        <w:pStyle w:val="PargrafodaLista"/>
        <w:numPr>
          <w:ilvl w:val="0"/>
          <w:numId w:val="16"/>
        </w:numPr>
      </w:pPr>
      <w:r w:rsidRPr="00794E39">
        <w:t>Armazenamento da rede de antenas num ficheiro binário (</w:t>
      </w:r>
      <w:proofErr w:type="spellStart"/>
      <w:r w:rsidRPr="00794E39">
        <w:t>grafo.bin</w:t>
      </w:r>
      <w:proofErr w:type="spellEnd"/>
      <w:r w:rsidRPr="00794E39">
        <w:t>)</w:t>
      </w:r>
      <w:r>
        <w:t>.</w:t>
      </w:r>
    </w:p>
    <w:p w14:paraId="055758C2" w14:textId="77777777" w:rsidR="00717339" w:rsidRPr="00C11126" w:rsidRDefault="00717339" w:rsidP="00717339"/>
    <w:p w14:paraId="4912D46F" w14:textId="07753D97" w:rsidR="00C11126" w:rsidRPr="00C11126" w:rsidRDefault="00C11126" w:rsidP="00C11126">
      <w:pPr>
        <w:pStyle w:val="Ttulo3"/>
        <w:rPr>
          <w:rFonts w:eastAsiaTheme="minorHAnsi"/>
        </w:rPr>
      </w:pPr>
      <w:bookmarkStart w:id="17" w:name="_Toc198584847"/>
      <w:r w:rsidRPr="00C11126">
        <w:t>2.1.3</w:t>
      </w:r>
      <w:r w:rsidRPr="00C11126">
        <w:rPr>
          <w:rFonts w:ascii="Times New Roman" w:eastAsia="Times New Roman" w:hAnsi="Times New Roman" w:cs="Times New Roman"/>
          <w:kern w:val="0"/>
          <w:sz w:val="27"/>
          <w:szCs w:val="27"/>
          <w:lang w:eastAsia="pt-PT"/>
          <w14:ligatures w14:val="none"/>
        </w:rPr>
        <w:t xml:space="preserve"> </w:t>
      </w:r>
      <w:r w:rsidRPr="00C11126">
        <w:rPr>
          <w:rFonts w:eastAsiaTheme="minorHAnsi"/>
        </w:rPr>
        <w:t>Interação</w:t>
      </w:r>
      <w:bookmarkEnd w:id="17"/>
    </w:p>
    <w:p w14:paraId="38819A77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1:</w:t>
      </w:r>
    </w:p>
    <w:p w14:paraId="5F0F9D8C" w14:textId="77777777" w:rsidR="00794E39" w:rsidRPr="00794E39" w:rsidRDefault="00794E39" w:rsidP="00794E39">
      <w:r w:rsidRPr="00794E39">
        <w:t>O sistema calcula automaticamente os efeitos após o carregamento das antenas e permite listá-los, bem como limpar e remover entradas da lista ligada.</w:t>
      </w:r>
    </w:p>
    <w:p w14:paraId="751BE749" w14:textId="77777777" w:rsidR="00794E39" w:rsidRPr="00794E39" w:rsidRDefault="00794E39" w:rsidP="00794E39">
      <w:pPr>
        <w:rPr>
          <w:b/>
          <w:bCs/>
        </w:rPr>
      </w:pPr>
      <w:r w:rsidRPr="00794E39">
        <w:rPr>
          <w:b/>
          <w:bCs/>
        </w:rPr>
        <w:t>Fase 2:</w:t>
      </w:r>
    </w:p>
    <w:p w14:paraId="4A84DD25" w14:textId="45937276" w:rsidR="00794E39" w:rsidRPr="00794E39" w:rsidRDefault="00794E39" w:rsidP="00794E39">
      <w:r w:rsidRPr="00794E39">
        <w:t>O utilizador pode visualizar o grafo, realizar percursos DFS ou BFS, e guardar a estrutura final num ficheiro binário. A interação foi mantida simples</w:t>
      </w:r>
      <w:r w:rsidR="002A50C4">
        <w:t xml:space="preserve"> e</w:t>
      </w:r>
      <w:r w:rsidRPr="00794E39">
        <w:t xml:space="preserve"> com clareza </w:t>
      </w:r>
      <w:r w:rsidR="002A50C4">
        <w:t>n</w:t>
      </w:r>
      <w:r w:rsidRPr="00794E39">
        <w:t>a execução.</w:t>
      </w:r>
    </w:p>
    <w:p w14:paraId="38F147F3" w14:textId="4827354D" w:rsidR="00C11126" w:rsidRDefault="00C11126" w:rsidP="00C11126"/>
    <w:p w14:paraId="2AC04620" w14:textId="57B92543" w:rsidR="00814A5C" w:rsidRPr="00882A0F" w:rsidRDefault="00F47680" w:rsidP="00814A5C">
      <w:pPr>
        <w:pStyle w:val="Ttulo2"/>
      </w:pPr>
      <w:bookmarkStart w:id="18" w:name="_Toc195221629"/>
      <w:bookmarkStart w:id="19" w:name="_Toc198584848"/>
      <w:r>
        <w:t>2.</w:t>
      </w:r>
      <w:r w:rsidR="00981773">
        <w:t>2</w:t>
      </w:r>
      <w:r>
        <w:t xml:space="preserve"> </w:t>
      </w:r>
      <w:r w:rsidR="00814A5C">
        <w:t>Implementação</w:t>
      </w:r>
      <w:bookmarkEnd w:id="18"/>
      <w:bookmarkEnd w:id="19"/>
    </w:p>
    <w:p w14:paraId="356F9D96" w14:textId="460D8EA3" w:rsidR="0058064F" w:rsidRDefault="003925CF" w:rsidP="00F47680">
      <w:pPr>
        <w:pStyle w:val="Ttulo3"/>
      </w:pPr>
      <w:bookmarkStart w:id="20" w:name="_Toc195221630"/>
      <w:bookmarkStart w:id="21" w:name="_Toc198584849"/>
      <w:r>
        <w:t xml:space="preserve">2.2.1 </w:t>
      </w:r>
      <w:r w:rsidR="0058064F">
        <w:t>Estrutura do Código</w:t>
      </w:r>
      <w:bookmarkEnd w:id="11"/>
      <w:bookmarkEnd w:id="20"/>
      <w:bookmarkEnd w:id="21"/>
    </w:p>
    <w:p w14:paraId="769BF6E9" w14:textId="2A648FC4" w:rsidR="006C2B50" w:rsidRDefault="000E2920" w:rsidP="006C2B50">
      <w:r w:rsidRPr="000E2920">
        <w:t>O código foi organizado d</w:t>
      </w:r>
      <w:r>
        <w:t>a</w:t>
      </w:r>
      <w:r w:rsidRPr="000E2920">
        <w:t xml:space="preserve"> forma </w:t>
      </w:r>
      <w:r>
        <w:t>correta e</w:t>
      </w:r>
      <w:r w:rsidRPr="000E2920">
        <w:t xml:space="preserve"> clara, utilizando boas práticas de programação para garantir facilidade de manutenção e leitura. Para isso, dividi o projeto em várias partes e utilizei funções específicas para cada tarefa. A estrutura do código segue a organização por funcionalidade</w:t>
      </w:r>
      <w:r>
        <w:t xml:space="preserve">s </w:t>
      </w:r>
      <w:r w:rsidRPr="000E2920">
        <w:t>o que facilita a compreensão.</w:t>
      </w:r>
    </w:p>
    <w:p w14:paraId="336D45D8" w14:textId="736409E6" w:rsidR="00F47680" w:rsidRDefault="00126A1F" w:rsidP="00F47680">
      <w:r w:rsidRPr="00126A1F">
        <w:rPr>
          <w:noProof/>
        </w:rPr>
        <w:lastRenderedPageBreak/>
        <w:drawing>
          <wp:inline distT="0" distB="0" distL="0" distR="0" wp14:anchorId="5FDCB078" wp14:editId="24E23C95">
            <wp:extent cx="2702723" cy="5021580"/>
            <wp:effectExtent l="0" t="0" r="2540" b="7620"/>
            <wp:docPr id="870637767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7767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691" cy="50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E0C" w14:textId="771032DA" w:rsidR="006C2B50" w:rsidRDefault="006C2B50" w:rsidP="006C2B50">
      <w:r w:rsidRPr="006C2B50">
        <w:t>O código foi dividido em diferentes funções e ficheiros, permitindo que cada parte do programa tenha uma função bem definida. Isso facilita a manutenção e a expansão do código no futuro</w:t>
      </w:r>
      <w:r>
        <w:t>.</w:t>
      </w:r>
    </w:p>
    <w:p w14:paraId="135DD2AE" w14:textId="00F3C9A2" w:rsidR="00AF1028" w:rsidRDefault="00AF1028">
      <w:pPr>
        <w:jc w:val="left"/>
      </w:pPr>
    </w:p>
    <w:p w14:paraId="0E203C7F" w14:textId="348AB5F0" w:rsidR="0058064F" w:rsidRDefault="003925CF" w:rsidP="00F47680">
      <w:pPr>
        <w:pStyle w:val="Ttulo3"/>
      </w:pPr>
      <w:bookmarkStart w:id="22" w:name="_Toc193742563"/>
      <w:bookmarkStart w:id="23" w:name="_Toc195221631"/>
      <w:bookmarkStart w:id="24" w:name="_Toc198584850"/>
      <w:r>
        <w:t>2.2.2</w:t>
      </w:r>
      <w:r w:rsidR="0058064F">
        <w:t>Antenas</w:t>
      </w:r>
      <w:bookmarkEnd w:id="22"/>
      <w:bookmarkEnd w:id="23"/>
      <w:bookmarkEnd w:id="24"/>
    </w:p>
    <w:p w14:paraId="2F5BBFA8" w14:textId="7222FDBF" w:rsidR="0058064F" w:rsidRDefault="00AF1028" w:rsidP="006C2B50">
      <w:r w:rsidRPr="00AF1028">
        <w:t xml:space="preserve">Os ficheiros </w:t>
      </w:r>
      <w:proofErr w:type="spellStart"/>
      <w:r w:rsidRPr="00AF1028">
        <w:t>antenas.c</w:t>
      </w:r>
      <w:proofErr w:type="spellEnd"/>
      <w:r w:rsidRPr="00AF1028">
        <w:t xml:space="preserve"> e </w:t>
      </w:r>
      <w:proofErr w:type="spellStart"/>
      <w:r w:rsidRPr="00AF1028">
        <w:t>antenas.h</w:t>
      </w:r>
      <w:proofErr w:type="spellEnd"/>
      <w:r w:rsidRPr="00AF1028">
        <w:t xml:space="preserve"> são responsáveis pela gestão das antenas no sistema, incluindo a criação, armazenamento e exibição das antenas. A estrutura do código foi organizada </w:t>
      </w:r>
      <w:r>
        <w:t xml:space="preserve">e desenvolvido para utilizar </w:t>
      </w:r>
      <w:r w:rsidRPr="00AF1028">
        <w:t>funções específicas para cada tarefa, promovendo a clareza e a reutilização do código.</w:t>
      </w:r>
    </w:p>
    <w:p w14:paraId="356822BD" w14:textId="77777777" w:rsidR="00B17A43" w:rsidRDefault="00B17A43" w:rsidP="006C2B50"/>
    <w:p w14:paraId="5C181ADC" w14:textId="300D0E68" w:rsidR="00AF1028" w:rsidRDefault="003925CF" w:rsidP="00F47680">
      <w:pPr>
        <w:pStyle w:val="Ttulo3"/>
      </w:pPr>
      <w:bookmarkStart w:id="25" w:name="_Toc195221632"/>
      <w:bookmarkStart w:id="26" w:name="_Toc198584851"/>
      <w:r>
        <w:t>2.2.3</w:t>
      </w:r>
      <w:r w:rsidR="00AF1028">
        <w:t xml:space="preserve">Ficheiro </w:t>
      </w:r>
      <w:proofErr w:type="spellStart"/>
      <w:r w:rsidR="00AF1028">
        <w:t>antenas.h</w:t>
      </w:r>
      <w:bookmarkEnd w:id="25"/>
      <w:bookmarkEnd w:id="26"/>
      <w:proofErr w:type="spellEnd"/>
    </w:p>
    <w:p w14:paraId="2A41F134" w14:textId="01CD6BA4" w:rsidR="00AF1028" w:rsidRDefault="00AF1028" w:rsidP="00AF1028">
      <w:r w:rsidRPr="00AF1028">
        <w:t xml:space="preserve">O ficheiro </w:t>
      </w:r>
      <w:proofErr w:type="spellStart"/>
      <w:r w:rsidRPr="00AF1028">
        <w:t>antenas.h</w:t>
      </w:r>
      <w:proofErr w:type="spellEnd"/>
      <w:r w:rsidRPr="00AF1028">
        <w:t xml:space="preserve"> contém </w:t>
      </w:r>
      <w:r>
        <w:t xml:space="preserve">a </w:t>
      </w:r>
      <w:r w:rsidRPr="00AF1028">
        <w:t xml:space="preserve">estrutura Antena e a </w:t>
      </w:r>
      <w:r>
        <w:t>declaração</w:t>
      </w:r>
      <w:r w:rsidRPr="00AF1028">
        <w:t xml:space="preserve"> das funções que manipulam essas antenas.</w:t>
      </w:r>
    </w:p>
    <w:p w14:paraId="218DBEA9" w14:textId="48D957ED" w:rsidR="000D7671" w:rsidRDefault="000D7671" w:rsidP="00AF1028">
      <w:r>
        <w:lastRenderedPageBreak/>
        <w:t>A</w:t>
      </w:r>
      <w:r w:rsidR="00B4667E">
        <w:t xml:space="preserve"> </w:t>
      </w:r>
      <w:r>
        <w:t xml:space="preserve">estrutura Antena é o núcleo principal, </w:t>
      </w:r>
      <w:r w:rsidRPr="000D7671">
        <w:t>pois representa uma antena no sistema</w:t>
      </w:r>
      <w:r>
        <w:t>. Contém um campo para armazenar a frequência e outros dois para armazenar as coordenadas de localização dessa antena (x e y), por outro lado ainda tem um outro campo que é um apontador para o próximo da lista, permitindo a ligação entre as antenas.</w:t>
      </w:r>
    </w:p>
    <w:p w14:paraId="3D34010C" w14:textId="2677D418" w:rsidR="000D7671" w:rsidRDefault="000D7671" w:rsidP="00AF1028">
      <w:proofErr w:type="gramStart"/>
      <w:r>
        <w:t>Es</w:t>
      </w:r>
      <w:r w:rsidR="00B17A43">
        <w:t>s</w:t>
      </w:r>
      <w:r>
        <w:t>e ficheiro têm</w:t>
      </w:r>
      <w:proofErr w:type="gramEnd"/>
      <w:r>
        <w:t xml:space="preserve"> também declaradas todas as funções para gerir da melhor forma todas as antenas.</w:t>
      </w:r>
    </w:p>
    <w:p w14:paraId="4964E69F" w14:textId="77777777" w:rsidR="00B17A43" w:rsidRDefault="00B17A43" w:rsidP="00AF1028"/>
    <w:p w14:paraId="78BD196B" w14:textId="3B2CE4A5" w:rsidR="000D7671" w:rsidRDefault="003925CF" w:rsidP="00F47680">
      <w:pPr>
        <w:pStyle w:val="Ttulo3"/>
      </w:pPr>
      <w:bookmarkStart w:id="27" w:name="_Toc195221633"/>
      <w:bookmarkStart w:id="28" w:name="_Toc198584852"/>
      <w:r>
        <w:t>2.2.4</w:t>
      </w:r>
      <w:r w:rsidR="000D7671">
        <w:t xml:space="preserve">Ficheiro </w:t>
      </w:r>
      <w:proofErr w:type="spellStart"/>
      <w:r w:rsidR="000D7671">
        <w:t>antenas.c</w:t>
      </w:r>
      <w:bookmarkEnd w:id="27"/>
      <w:bookmarkEnd w:id="28"/>
      <w:proofErr w:type="spellEnd"/>
    </w:p>
    <w:p w14:paraId="384EB6E9" w14:textId="4052FE2A" w:rsidR="000D7671" w:rsidRDefault="00465095" w:rsidP="000D7671">
      <w:r w:rsidRPr="00465095">
        <w:t xml:space="preserve">O ficheiro </w:t>
      </w:r>
      <w:proofErr w:type="spellStart"/>
      <w:r w:rsidRPr="00465095">
        <w:t>antenas.c</w:t>
      </w:r>
      <w:proofErr w:type="spellEnd"/>
      <w:r w:rsidRPr="00465095">
        <w:t xml:space="preserve"> contém a implementação das funções declaradas em </w:t>
      </w:r>
      <w:proofErr w:type="spellStart"/>
      <w:r w:rsidRPr="00465095">
        <w:t>antenas.h</w:t>
      </w:r>
      <w:proofErr w:type="spellEnd"/>
      <w:r w:rsidRPr="00465095">
        <w:t>.</w:t>
      </w:r>
    </w:p>
    <w:p w14:paraId="7700AAFC" w14:textId="0477E193" w:rsidR="00465095" w:rsidRPr="00F47680" w:rsidRDefault="00465095" w:rsidP="00F47680">
      <w:pPr>
        <w:pStyle w:val="Ttulo4"/>
      </w:pPr>
      <w:bookmarkStart w:id="29" w:name="_Toc195221634"/>
      <w:proofErr w:type="spellStart"/>
      <w:r w:rsidRPr="00F47680">
        <w:t>carregarAntenasDeFicheiro</w:t>
      </w:r>
      <w:bookmarkEnd w:id="29"/>
      <w:proofErr w:type="spellEnd"/>
    </w:p>
    <w:p w14:paraId="21B96326" w14:textId="456231A5" w:rsidR="00465095" w:rsidRDefault="00465095" w:rsidP="00465095">
      <w:r w:rsidRPr="00465095">
        <w:t>Esta função tem como objetivo carregar as antenas a partir de um ficheiro de texto e armazená-las numa lista ligada. A função lê cada linha do ficheiro e verifica cada caractere. Os outros caracteres são considerados frequências de antenas e são inseridos na lista. As coordenadas (x, y) correspondem à posição na linha e na coluna, respetivamente.</w:t>
      </w:r>
    </w:p>
    <w:p w14:paraId="16AE88B9" w14:textId="77777777" w:rsidR="005256C2" w:rsidRDefault="005256C2" w:rsidP="00465095"/>
    <w:p w14:paraId="07A77A53" w14:textId="0E518CE4" w:rsidR="00465095" w:rsidRDefault="00465095" w:rsidP="00F47680">
      <w:pPr>
        <w:pStyle w:val="Ttulo4"/>
      </w:pPr>
      <w:bookmarkStart w:id="30" w:name="_Toc195221635"/>
      <w:proofErr w:type="spellStart"/>
      <w:r>
        <w:t>inserirAntena</w:t>
      </w:r>
      <w:bookmarkEnd w:id="30"/>
      <w:proofErr w:type="spellEnd"/>
    </w:p>
    <w:p w14:paraId="1941FACC" w14:textId="6904036A" w:rsidR="00465095" w:rsidRDefault="00465095" w:rsidP="00465095">
      <w:r w:rsidRPr="00465095">
        <w:t xml:space="preserve">Esta função </w:t>
      </w:r>
      <w:r w:rsidR="008A08F5">
        <w:t xml:space="preserve">cria e </w:t>
      </w:r>
      <w:r w:rsidRPr="00465095">
        <w:t xml:space="preserve">insere uma nova antena no início da lista ligada. Ao ser chamada, ela aloca memória para a nova antena, preenche os dados (frequência e coordenadas) e insere </w:t>
      </w:r>
      <w:r>
        <w:t xml:space="preserve">esta </w:t>
      </w:r>
      <w:r w:rsidRPr="00465095">
        <w:t xml:space="preserve">no início da lista. O ponteiro da lista é </w:t>
      </w:r>
      <w:r>
        <w:t>redirecionado</w:t>
      </w:r>
      <w:r w:rsidRPr="00465095">
        <w:t xml:space="preserve"> para apontar para a nova antena, fazendo dela a cabeça da lista.</w:t>
      </w:r>
    </w:p>
    <w:p w14:paraId="0C41F38D" w14:textId="77777777" w:rsidR="00D65E0A" w:rsidRDefault="00D65E0A" w:rsidP="00465095"/>
    <w:p w14:paraId="16A93A67" w14:textId="367449B8" w:rsidR="00D865C5" w:rsidRDefault="00D865C5" w:rsidP="00F47680">
      <w:pPr>
        <w:pStyle w:val="Ttulo4"/>
      </w:pPr>
      <w:bookmarkStart w:id="31" w:name="_Toc195221636"/>
      <w:proofErr w:type="spellStart"/>
      <w:r>
        <w:t>removerAntena</w:t>
      </w:r>
      <w:bookmarkEnd w:id="31"/>
      <w:proofErr w:type="spellEnd"/>
    </w:p>
    <w:p w14:paraId="0C106CBD" w14:textId="233FBA79" w:rsidR="00D865C5" w:rsidRDefault="00D865C5" w:rsidP="00D865C5">
      <w:r w:rsidRPr="00D865C5">
        <w:t>Esta função remove uma antena da lista ligada com base nas coordenadas fornecidas. Ao ser chamada, percorre a lista ligada à procura de uma antena com as coordenadas especificadas. Se a antena for encontrada, a função ajusta os ponteiros da lista para remover a antena e liberta a memória alocada. Se a antena não for encontrada, a função não faz nada. A função retorna 1 se a antena foi removida com sucesso e 0 caso contrário.</w:t>
      </w:r>
    </w:p>
    <w:p w14:paraId="0A65EA06" w14:textId="77777777" w:rsidR="00B17A43" w:rsidRDefault="00B17A43" w:rsidP="00D865C5"/>
    <w:p w14:paraId="19BEB595" w14:textId="37C83515" w:rsidR="00465095" w:rsidRDefault="00465095" w:rsidP="00F47680">
      <w:pPr>
        <w:pStyle w:val="Ttulo4"/>
      </w:pPr>
      <w:bookmarkStart w:id="32" w:name="_Toc195221637"/>
      <w:proofErr w:type="spellStart"/>
      <w:r>
        <w:t>limparLista</w:t>
      </w:r>
      <w:bookmarkEnd w:id="32"/>
      <w:proofErr w:type="spellEnd"/>
    </w:p>
    <w:p w14:paraId="1BD64379" w14:textId="3C314E86" w:rsidR="00465095" w:rsidRDefault="00465095" w:rsidP="00465095">
      <w:r w:rsidRPr="00465095">
        <w:t>Esta função percorre toda a lista de antenas e li</w:t>
      </w:r>
      <w:r>
        <w:t>mpa</w:t>
      </w:r>
      <w:r w:rsidRPr="00465095">
        <w:t xml:space="preserve"> a memória associada a cada antena. Para evitar </w:t>
      </w:r>
      <w:r>
        <w:t>lixo na</w:t>
      </w:r>
      <w:r w:rsidRPr="00465095">
        <w:t xml:space="preserve"> memória, a função garante que todos os </w:t>
      </w:r>
      <w:proofErr w:type="gramStart"/>
      <w:r w:rsidRPr="00465095">
        <w:t>nós da lista sejam</w:t>
      </w:r>
      <w:proofErr w:type="gramEnd"/>
      <w:r w:rsidRPr="00465095">
        <w:t xml:space="preserve"> removidos e a memória alocada seja devidamente li</w:t>
      </w:r>
      <w:r>
        <w:t>mpa</w:t>
      </w:r>
      <w:r w:rsidRPr="00465095">
        <w:t>.</w:t>
      </w:r>
    </w:p>
    <w:p w14:paraId="15491A43" w14:textId="77777777" w:rsidR="00B17A43" w:rsidRDefault="00B17A43" w:rsidP="00465095"/>
    <w:p w14:paraId="7B08E97A" w14:textId="0D001560" w:rsidR="00465095" w:rsidRDefault="00465095" w:rsidP="00F47680">
      <w:pPr>
        <w:pStyle w:val="Ttulo4"/>
      </w:pPr>
      <w:bookmarkStart w:id="33" w:name="_Toc195221638"/>
      <w:proofErr w:type="spellStart"/>
      <w:r>
        <w:t>l</w:t>
      </w:r>
      <w:r w:rsidR="003242FD">
        <w:t>istarAntenas</w:t>
      </w:r>
      <w:bookmarkEnd w:id="33"/>
      <w:proofErr w:type="spellEnd"/>
    </w:p>
    <w:p w14:paraId="3AEB2DDA" w14:textId="0FDD4B7E" w:rsidR="003242FD" w:rsidRDefault="00465095" w:rsidP="005256C2">
      <w:r w:rsidRPr="00465095">
        <w:t xml:space="preserve">A função </w:t>
      </w:r>
      <w:proofErr w:type="spellStart"/>
      <w:r w:rsidRPr="00465095">
        <w:t>listarAntenas</w:t>
      </w:r>
      <w:proofErr w:type="spellEnd"/>
      <w:r w:rsidRPr="00465095">
        <w:t xml:space="preserve"> imprime na consola uma tabela com as frequências e as coordenadas de cada antena </w:t>
      </w:r>
      <w:r>
        <w:t>armazenada na</w:t>
      </w:r>
      <w:r w:rsidRPr="00465095">
        <w:t xml:space="preserve"> lista.</w:t>
      </w:r>
    </w:p>
    <w:p w14:paraId="71DA7541" w14:textId="77777777" w:rsidR="00981773" w:rsidRDefault="00981773" w:rsidP="005256C2"/>
    <w:p w14:paraId="0819AB42" w14:textId="5D85CC85" w:rsidR="0058064F" w:rsidRDefault="003925CF" w:rsidP="00981773">
      <w:pPr>
        <w:pStyle w:val="Ttulo3"/>
      </w:pPr>
      <w:bookmarkStart w:id="34" w:name="_Toc193742564"/>
      <w:bookmarkStart w:id="35" w:name="_Toc195221639"/>
      <w:bookmarkStart w:id="36" w:name="_Toc198584853"/>
      <w:r>
        <w:t xml:space="preserve">2.2.5 </w:t>
      </w:r>
      <w:r w:rsidR="0058064F">
        <w:t>Gestão dos efeitos nefastos</w:t>
      </w:r>
      <w:bookmarkEnd w:id="34"/>
      <w:bookmarkEnd w:id="35"/>
      <w:bookmarkEnd w:id="36"/>
    </w:p>
    <w:p w14:paraId="2D9B18EA" w14:textId="1DB63A7F" w:rsidR="00FD246A" w:rsidRPr="00FD246A" w:rsidRDefault="00FD246A" w:rsidP="00FD246A">
      <w:r>
        <w:t xml:space="preserve">A </w:t>
      </w:r>
      <w:r w:rsidRPr="00FD246A">
        <w:t xml:space="preserve">gestão dos efeitos nefastos foi </w:t>
      </w:r>
      <w:proofErr w:type="gramStart"/>
      <w:r w:rsidRPr="00FD246A">
        <w:t>desenvolvido</w:t>
      </w:r>
      <w:proofErr w:type="gramEnd"/>
      <w:r w:rsidRPr="00FD246A">
        <w:t xml:space="preserve"> de forma a detetar</w:t>
      </w:r>
      <w:r>
        <w:t xml:space="preserve"> </w:t>
      </w:r>
      <w:r w:rsidRPr="00FD246A">
        <w:t>os efeitos causados pelas antenas que estão alinhadas no plano 2D. Esses efeitos nefastos são identificados quando duas antenas da mesma frequência estão alinhadas (na mesma linha, coluna ou diagonal) e uma delas está ao dobro da distância da outra, o que gera um ponto de efeito.</w:t>
      </w:r>
    </w:p>
    <w:p w14:paraId="05D2CB52" w14:textId="72EEEAAF" w:rsidR="0058064F" w:rsidRDefault="00FD246A" w:rsidP="006C2B50">
      <w:r w:rsidRPr="00FD246A">
        <w:t xml:space="preserve">A gestão dos efeitos nefastos foi organizada nos ficheiros </w:t>
      </w:r>
      <w:proofErr w:type="spellStart"/>
      <w:r w:rsidRPr="00FD246A">
        <w:t>efeitos.c</w:t>
      </w:r>
      <w:proofErr w:type="spellEnd"/>
      <w:r w:rsidRPr="00FD246A">
        <w:t xml:space="preserve"> e </w:t>
      </w:r>
      <w:proofErr w:type="spellStart"/>
      <w:r w:rsidRPr="00FD246A">
        <w:t>efeitos.h</w:t>
      </w:r>
      <w:proofErr w:type="spellEnd"/>
      <w:r w:rsidRPr="00FD246A">
        <w:t xml:space="preserve">, onde a lógica de cálculo e armazenamento dos efeitos foi implementada. </w:t>
      </w:r>
    </w:p>
    <w:p w14:paraId="6E9ABF38" w14:textId="77777777" w:rsidR="00B17A43" w:rsidRDefault="00B17A43" w:rsidP="006C2B50"/>
    <w:p w14:paraId="1199F22B" w14:textId="1847A091" w:rsidR="00FD246A" w:rsidRDefault="003925CF" w:rsidP="00981773">
      <w:pPr>
        <w:pStyle w:val="Ttulo3"/>
      </w:pPr>
      <w:bookmarkStart w:id="37" w:name="_Toc195221640"/>
      <w:bookmarkStart w:id="38" w:name="_Toc198584854"/>
      <w:r>
        <w:t xml:space="preserve">2.2.6 </w:t>
      </w:r>
      <w:r w:rsidR="00FD246A">
        <w:t xml:space="preserve">Ficheiro </w:t>
      </w:r>
      <w:proofErr w:type="spellStart"/>
      <w:r w:rsidR="00FD246A">
        <w:t>efeitos.h</w:t>
      </w:r>
      <w:bookmarkEnd w:id="37"/>
      <w:bookmarkEnd w:id="38"/>
      <w:proofErr w:type="spellEnd"/>
    </w:p>
    <w:p w14:paraId="65923D8A" w14:textId="364FCAE6" w:rsidR="00B17A43" w:rsidRDefault="00FD246A" w:rsidP="00B17A43">
      <w:r w:rsidRPr="00FD246A">
        <w:t xml:space="preserve">O ficheiro </w:t>
      </w:r>
      <w:proofErr w:type="spellStart"/>
      <w:r w:rsidRPr="00FD246A">
        <w:t>efeitos.h</w:t>
      </w:r>
      <w:proofErr w:type="spellEnd"/>
      <w:r w:rsidRPr="00FD246A">
        <w:t xml:space="preserve"> contém a declaração da estrutura Efeito e a </w:t>
      </w:r>
      <w:r>
        <w:t>declaração</w:t>
      </w:r>
      <w:r w:rsidRPr="00FD246A">
        <w:t xml:space="preserve"> das funções relacionadas à deteção e gestão dos efeitos nefastos</w:t>
      </w:r>
      <w:r>
        <w:t>.</w:t>
      </w:r>
    </w:p>
    <w:p w14:paraId="4200738C" w14:textId="77777777" w:rsidR="00B17A43" w:rsidRDefault="00B17A43" w:rsidP="00B17A43"/>
    <w:p w14:paraId="39C29CEC" w14:textId="43A984B9" w:rsidR="00FD246A" w:rsidRDefault="003925CF" w:rsidP="00981773">
      <w:pPr>
        <w:pStyle w:val="Ttulo3"/>
      </w:pPr>
      <w:bookmarkStart w:id="39" w:name="_Toc195221641"/>
      <w:bookmarkStart w:id="40" w:name="_Toc198584855"/>
      <w:r>
        <w:t xml:space="preserve">2.2.7 </w:t>
      </w:r>
      <w:r w:rsidR="00FD246A">
        <w:t xml:space="preserve">Ficheiro </w:t>
      </w:r>
      <w:proofErr w:type="spellStart"/>
      <w:r w:rsidR="00FD246A">
        <w:t>efeitos.c</w:t>
      </w:r>
      <w:bookmarkEnd w:id="39"/>
      <w:bookmarkEnd w:id="40"/>
      <w:proofErr w:type="spellEnd"/>
    </w:p>
    <w:p w14:paraId="0E64B49B" w14:textId="19EC2BC9" w:rsidR="00FD246A" w:rsidRDefault="00FD246A" w:rsidP="00FD246A">
      <w:r w:rsidRPr="00FD246A">
        <w:t xml:space="preserve">O ficheiro </w:t>
      </w:r>
      <w:proofErr w:type="spellStart"/>
      <w:r w:rsidRPr="00FD246A">
        <w:t>efeitos.c</w:t>
      </w:r>
      <w:proofErr w:type="spellEnd"/>
      <w:r w:rsidRPr="00FD246A">
        <w:t xml:space="preserve"> contém a implementação das funções declaradas em </w:t>
      </w:r>
      <w:proofErr w:type="spellStart"/>
      <w:r w:rsidRPr="00FD246A">
        <w:t>efeitos.h</w:t>
      </w:r>
      <w:proofErr w:type="spellEnd"/>
      <w:r w:rsidRPr="00FD246A">
        <w:t xml:space="preserve">. </w:t>
      </w:r>
      <w:r>
        <w:t>T</w:t>
      </w:r>
      <w:r w:rsidRPr="00FD246A">
        <w:t xml:space="preserve">rata da lógica </w:t>
      </w:r>
      <w:r>
        <w:t xml:space="preserve">principal </w:t>
      </w:r>
      <w:r w:rsidRPr="00FD246A">
        <w:t xml:space="preserve">para a </w:t>
      </w:r>
      <w:r>
        <w:t>obtenção</w:t>
      </w:r>
      <w:r w:rsidRPr="00FD246A">
        <w:t xml:space="preserve"> d</w:t>
      </w:r>
      <w:r>
        <w:t>os</w:t>
      </w:r>
      <w:r w:rsidRPr="00FD246A">
        <w:t xml:space="preserve"> efeitos nefastos entre as antenas e do armazenamento desses efeitos</w:t>
      </w:r>
      <w:r>
        <w:t xml:space="preserve"> numa lista ligada</w:t>
      </w:r>
      <w:r w:rsidRPr="00FD246A">
        <w:t>.</w:t>
      </w:r>
    </w:p>
    <w:p w14:paraId="1EA41E02" w14:textId="77777777" w:rsidR="00B17A43" w:rsidRDefault="00B17A43" w:rsidP="00FD246A"/>
    <w:p w14:paraId="1F1291CE" w14:textId="42F20469" w:rsidR="00FD246A" w:rsidRDefault="0048645E" w:rsidP="00981773">
      <w:pPr>
        <w:pStyle w:val="Ttulo4"/>
      </w:pPr>
      <w:bookmarkStart w:id="41" w:name="_Toc195221642"/>
      <w:proofErr w:type="spellStart"/>
      <w:r w:rsidRPr="005256C2">
        <w:t>calcularEfeito</w:t>
      </w:r>
      <w:bookmarkEnd w:id="41"/>
      <w:proofErr w:type="spellEnd"/>
    </w:p>
    <w:p w14:paraId="785EC761" w14:textId="04363770" w:rsidR="0048645E" w:rsidRDefault="0048645E" w:rsidP="0048645E">
      <w:r w:rsidRPr="0048645E">
        <w:t xml:space="preserve">A função </w:t>
      </w:r>
      <w:proofErr w:type="spellStart"/>
      <w:r w:rsidRPr="0048645E">
        <w:t>calcularEfeito</w:t>
      </w:r>
      <w:proofErr w:type="spellEnd"/>
      <w:r w:rsidRPr="0048645E">
        <w:t xml:space="preserve"> tem como objetivo verificar se duas antenas da mesma frequência estão alinhadas e se a distância entre elas é tal que gera um efeito nefasto. O cálculo verifica se as antenas estão alinhadas (na mesma linha, coluna ou diagonal) e se a distância entre elas é o dobro. Caso isso seja verdade, calcula a localização do efeito</w:t>
      </w:r>
      <w:r>
        <w:t>.</w:t>
      </w:r>
    </w:p>
    <w:p w14:paraId="47D85382" w14:textId="77777777" w:rsidR="00B17A43" w:rsidRDefault="00B17A43" w:rsidP="0048645E"/>
    <w:p w14:paraId="28B0CC1A" w14:textId="77777777" w:rsidR="0048645E" w:rsidRDefault="0048645E" w:rsidP="00981773">
      <w:pPr>
        <w:pStyle w:val="Ttulo4"/>
      </w:pPr>
      <w:bookmarkStart w:id="42" w:name="_Toc195221643"/>
      <w:proofErr w:type="spellStart"/>
      <w:r>
        <w:t>efeitoExiste</w:t>
      </w:r>
      <w:bookmarkEnd w:id="42"/>
      <w:proofErr w:type="spellEnd"/>
    </w:p>
    <w:p w14:paraId="55650AE2" w14:textId="77777777" w:rsidR="00B2641D" w:rsidRDefault="00B2641D" w:rsidP="0048645E">
      <w:r w:rsidRPr="00B2641D">
        <w:t xml:space="preserve">A função </w:t>
      </w:r>
      <w:proofErr w:type="spellStart"/>
      <w:r w:rsidRPr="00B2641D">
        <w:t>efeitoExiste</w:t>
      </w:r>
      <w:proofErr w:type="spellEnd"/>
      <w:r w:rsidRPr="00B2641D">
        <w:t xml:space="preserve"> percorre a lista de efeitos para verificar se já existe um efeito com as coordenadas fornecidas. Se o efeito já existir, a função retorna 1, caso contrário, retorna 0. Isso é útil para garantir que não haja duplicação de efeitos nefastos na lista.</w:t>
      </w:r>
    </w:p>
    <w:p w14:paraId="0CBFC82D" w14:textId="77777777" w:rsidR="00D65E0A" w:rsidRPr="00D65E0A" w:rsidRDefault="00D65E0A" w:rsidP="00D65E0A"/>
    <w:p w14:paraId="45ACC864" w14:textId="7DD11398" w:rsidR="00B41622" w:rsidRDefault="00B41622" w:rsidP="00981773">
      <w:pPr>
        <w:pStyle w:val="Ttulo4"/>
      </w:pPr>
      <w:bookmarkStart w:id="43" w:name="_Toc195221644"/>
      <w:proofErr w:type="spellStart"/>
      <w:r>
        <w:t>adicionarEfeito</w:t>
      </w:r>
      <w:bookmarkEnd w:id="43"/>
      <w:proofErr w:type="spellEnd"/>
    </w:p>
    <w:p w14:paraId="185F30C7" w14:textId="7EB04481" w:rsidR="00B41622" w:rsidRDefault="00B41622" w:rsidP="00B41622">
      <w:r w:rsidRPr="00B41622">
        <w:t xml:space="preserve">A função </w:t>
      </w:r>
      <w:proofErr w:type="spellStart"/>
      <w:r w:rsidRPr="00B41622">
        <w:t>adicionarEfeito</w:t>
      </w:r>
      <w:proofErr w:type="spellEnd"/>
      <w:r w:rsidRPr="00B41622">
        <w:t xml:space="preserve"> tem como objetivo adicionar um novo efeito à lista de efeitos nefastos. E</w:t>
      </w:r>
      <w:r>
        <w:t>sta</w:t>
      </w:r>
      <w:r w:rsidRPr="00B41622">
        <w:t xml:space="preserve"> realiza a inserção de um novo nó na lista ligada de efeitos, sendo que antes de adicionar o efeito, é feita uma verificação para garantir que não há duplicação de efeitos. Se o efeito já existir na lista, a função não faz nenhuma alteração. Caso contrário, </w:t>
      </w:r>
      <w:proofErr w:type="gramStart"/>
      <w:r w:rsidRPr="00B41622">
        <w:t>cria-se um novo</w:t>
      </w:r>
      <w:proofErr w:type="gramEnd"/>
      <w:r w:rsidRPr="00B41622">
        <w:t xml:space="preserve"> nó com as coordenadas fornecidas e o </w:t>
      </w:r>
      <w:proofErr w:type="gramStart"/>
      <w:r w:rsidRPr="00B41622">
        <w:t>insere-se</w:t>
      </w:r>
      <w:proofErr w:type="gramEnd"/>
      <w:r w:rsidRPr="00B41622">
        <w:t xml:space="preserve"> no início da lista.</w:t>
      </w:r>
    </w:p>
    <w:p w14:paraId="70B28857" w14:textId="77777777" w:rsidR="00B17A43" w:rsidRDefault="00B17A43" w:rsidP="00B41622"/>
    <w:p w14:paraId="38689FAA" w14:textId="70E6147C" w:rsidR="00B2641D" w:rsidRDefault="00B2641D" w:rsidP="00981773">
      <w:pPr>
        <w:pStyle w:val="Ttulo4"/>
      </w:pPr>
      <w:bookmarkStart w:id="44" w:name="_Toc195221645"/>
      <w:proofErr w:type="spellStart"/>
      <w:r>
        <w:t>deduzirEfeitosNefastos</w:t>
      </w:r>
      <w:bookmarkEnd w:id="44"/>
      <w:proofErr w:type="spellEnd"/>
    </w:p>
    <w:p w14:paraId="69310D41" w14:textId="1CA767A4" w:rsidR="00D65E0A" w:rsidRDefault="00B2641D" w:rsidP="00D65E0A">
      <w:r w:rsidRPr="00B2641D">
        <w:t xml:space="preserve">A função </w:t>
      </w:r>
      <w:proofErr w:type="spellStart"/>
      <w:r w:rsidRPr="00B2641D">
        <w:t>deduzirEfeitosNefastos</w:t>
      </w:r>
      <w:proofErr w:type="spellEnd"/>
      <w:r w:rsidRPr="00B2641D">
        <w:t xml:space="preserve"> percorre todas as antenas da lista, comparando cada par de antenas. Para cada par, a função chama </w:t>
      </w:r>
      <w:proofErr w:type="spellStart"/>
      <w:r w:rsidRPr="00B2641D">
        <w:t>calcularEfeito</w:t>
      </w:r>
      <w:proofErr w:type="spellEnd"/>
      <w:r w:rsidRPr="00B2641D">
        <w:t xml:space="preserve"> para verificar se há um efeito nefasto entre elas. Quando um efeito é detetado, </w:t>
      </w:r>
      <w:r>
        <w:t>este</w:t>
      </w:r>
      <w:r w:rsidRPr="00B2641D">
        <w:t xml:space="preserve"> é adicionado à lista de efeitos com a função </w:t>
      </w:r>
      <w:proofErr w:type="spellStart"/>
      <w:r w:rsidRPr="00B2641D">
        <w:t>adicionarEfeito</w:t>
      </w:r>
      <w:proofErr w:type="spellEnd"/>
      <w:r w:rsidRPr="00B2641D">
        <w:t>.</w:t>
      </w:r>
    </w:p>
    <w:p w14:paraId="1D0F2CE2" w14:textId="77777777" w:rsidR="00981773" w:rsidRPr="00D65E0A" w:rsidRDefault="00981773" w:rsidP="00D65E0A"/>
    <w:p w14:paraId="6265C854" w14:textId="25327D08" w:rsidR="00B2641D" w:rsidRDefault="005256C2" w:rsidP="00981773">
      <w:pPr>
        <w:pStyle w:val="Ttulo4"/>
      </w:pPr>
      <w:bookmarkStart w:id="45" w:name="_Toc195221646"/>
      <w:proofErr w:type="spellStart"/>
      <w:r>
        <w:t>l</w:t>
      </w:r>
      <w:r w:rsidR="00B2641D">
        <w:t>istarEfeitos</w:t>
      </w:r>
      <w:bookmarkEnd w:id="45"/>
      <w:proofErr w:type="spellEnd"/>
    </w:p>
    <w:p w14:paraId="3D24AF01" w14:textId="77777777" w:rsidR="00B2641D" w:rsidRDefault="00B2641D" w:rsidP="00B2641D">
      <w:r w:rsidRPr="00B2641D">
        <w:t xml:space="preserve"> A função </w:t>
      </w:r>
      <w:proofErr w:type="spellStart"/>
      <w:r w:rsidRPr="00B2641D">
        <w:t>listarEfeitos</w:t>
      </w:r>
      <w:proofErr w:type="spellEnd"/>
      <w:r w:rsidRPr="00B2641D">
        <w:t xml:space="preserve"> imprime n</w:t>
      </w:r>
      <w:r>
        <w:t>o terminal</w:t>
      </w:r>
      <w:r w:rsidRPr="00B2641D">
        <w:t xml:space="preserve"> a lista de efeitos nefastos. </w:t>
      </w:r>
      <w:r>
        <w:t>E</w:t>
      </w:r>
      <w:r w:rsidRPr="00B2641D">
        <w:t>xibe as coordenadas (x, y) de cada efeito encontrado, mostrando-os de forma tabular, facilitando a visualização dos resultados.</w:t>
      </w:r>
    </w:p>
    <w:p w14:paraId="11AEB96B" w14:textId="77777777" w:rsidR="00B17A43" w:rsidRDefault="00B17A43" w:rsidP="00B2641D"/>
    <w:p w14:paraId="042E5D80" w14:textId="77777777" w:rsidR="00B2641D" w:rsidRDefault="00B2641D" w:rsidP="00981773">
      <w:pPr>
        <w:pStyle w:val="Ttulo4"/>
      </w:pPr>
      <w:bookmarkStart w:id="46" w:name="_Toc195221647"/>
      <w:proofErr w:type="spellStart"/>
      <w:r>
        <w:t>limparEfeitos</w:t>
      </w:r>
      <w:bookmarkEnd w:id="46"/>
      <w:proofErr w:type="spellEnd"/>
    </w:p>
    <w:p w14:paraId="1C967C21" w14:textId="1EF17DB7" w:rsidR="005256C2" w:rsidRDefault="00B2641D" w:rsidP="00B2641D">
      <w:r w:rsidRPr="00B2641D">
        <w:t>Esta função é responsável por li</w:t>
      </w:r>
      <w:r>
        <w:t>mpar</w:t>
      </w:r>
      <w:r w:rsidRPr="00B2641D">
        <w:t xml:space="preserve"> a memória alocada </w:t>
      </w:r>
      <w:r>
        <w:t xml:space="preserve">na </w:t>
      </w:r>
      <w:r w:rsidRPr="00B2641D">
        <w:t xml:space="preserve">lista de efeitos. </w:t>
      </w:r>
      <w:r>
        <w:t>P</w:t>
      </w:r>
      <w:r w:rsidRPr="00B2641D">
        <w:t>ercorre a lista de efeitos e, para cada nó, utiliza</w:t>
      </w:r>
      <w:r w:rsidR="005256C2">
        <w:t xml:space="preserve"> o</w:t>
      </w:r>
      <w:r w:rsidRPr="00B2641D">
        <w:t xml:space="preserve"> </w:t>
      </w:r>
      <w:r w:rsidR="005256C2">
        <w:t>“</w:t>
      </w:r>
      <w:r w:rsidRPr="00B2641D">
        <w:t>free</w:t>
      </w:r>
      <w:r w:rsidR="005256C2">
        <w:t>”</w:t>
      </w:r>
      <w:r w:rsidRPr="00B2641D">
        <w:t xml:space="preserve"> para </w:t>
      </w:r>
      <w:r w:rsidR="005256C2">
        <w:t xml:space="preserve">esvaziar </w:t>
      </w:r>
      <w:r w:rsidRPr="00B2641D">
        <w:t>a memória.</w:t>
      </w:r>
    </w:p>
    <w:p w14:paraId="62D0400F" w14:textId="77777777" w:rsidR="00FE1F5C" w:rsidRDefault="00FE1F5C" w:rsidP="00FE1F5C">
      <w:bookmarkStart w:id="47" w:name="_Toc193742565"/>
      <w:bookmarkStart w:id="48" w:name="_Toc195221648"/>
    </w:p>
    <w:p w14:paraId="799AF96A" w14:textId="23B145D2" w:rsidR="00512FB6" w:rsidRDefault="00512FB6" w:rsidP="00FE1F5C">
      <w:pPr>
        <w:pStyle w:val="Ttulo3"/>
      </w:pPr>
      <w:bookmarkStart w:id="49" w:name="_Toc198584856"/>
      <w:r>
        <w:t xml:space="preserve">2.2.8 </w:t>
      </w:r>
      <w:r w:rsidR="00FE1F5C">
        <w:t>Gestão de Grafos</w:t>
      </w:r>
      <w:bookmarkEnd w:id="49"/>
    </w:p>
    <w:p w14:paraId="6D7EDB72" w14:textId="072A3053" w:rsidR="00FE1F5C" w:rsidRDefault="00FE1F5C" w:rsidP="00FE1F5C">
      <w:r w:rsidRPr="00FE1F5C">
        <w:t>A gestão dos grafos foi desenvolvida com o objetivo de representar as ligações entre antenas que partilham a mesma frequência. Cada antena é tratada como um vértice e cada ligação entre duas antenas da mesma frequência é representada como uma aresta</w:t>
      </w:r>
      <w:r>
        <w:t xml:space="preserve">. </w:t>
      </w:r>
      <w:r w:rsidRPr="00FE1F5C">
        <w:t>Esta funcionalidade permite uma melhor análise da estrutura das antenas</w:t>
      </w:r>
      <w:r>
        <w:t>.</w:t>
      </w:r>
    </w:p>
    <w:p w14:paraId="44F9CE4C" w14:textId="4EB85F6E" w:rsidR="00FE1F5C" w:rsidRDefault="00FE1F5C" w:rsidP="00FE1F5C">
      <w:r w:rsidRPr="00FE1F5C">
        <w:t xml:space="preserve">A estrutura do grafo está organizada nos ficheiros </w:t>
      </w:r>
      <w:proofErr w:type="spellStart"/>
      <w:r w:rsidRPr="00FE1F5C">
        <w:t>grafos.c</w:t>
      </w:r>
      <w:proofErr w:type="spellEnd"/>
      <w:r w:rsidRPr="00FE1F5C">
        <w:t xml:space="preserve"> e </w:t>
      </w:r>
      <w:proofErr w:type="spellStart"/>
      <w:r w:rsidRPr="00FE1F5C">
        <w:t>grafos.h</w:t>
      </w:r>
      <w:proofErr w:type="spellEnd"/>
      <w:r w:rsidRPr="00FE1F5C">
        <w:t xml:space="preserve">, onde se encontra a definição das estruturas </w:t>
      </w:r>
      <w:proofErr w:type="spellStart"/>
      <w:r w:rsidRPr="00FE1F5C">
        <w:t>Vertice</w:t>
      </w:r>
      <w:proofErr w:type="spellEnd"/>
      <w:r w:rsidRPr="00FE1F5C">
        <w:t xml:space="preserve">, Aresta e GR, bem como a implementação das funções </w:t>
      </w:r>
      <w:r>
        <w:t>necessárias para o desenvolvimento da estrutura do grafo.</w:t>
      </w:r>
    </w:p>
    <w:p w14:paraId="1FFDBC8B" w14:textId="77777777" w:rsidR="00FE1F5C" w:rsidRDefault="00FE1F5C" w:rsidP="00FE1F5C">
      <w:pPr>
        <w:pStyle w:val="Ttulo3"/>
      </w:pPr>
    </w:p>
    <w:p w14:paraId="1E1D5939" w14:textId="45D84193" w:rsidR="00FE1F5C" w:rsidRDefault="00FE1F5C" w:rsidP="00FE1F5C">
      <w:pPr>
        <w:pStyle w:val="Ttulo3"/>
      </w:pPr>
      <w:bookmarkStart w:id="50" w:name="_Toc198584857"/>
      <w:r>
        <w:t>2.2.</w:t>
      </w:r>
      <w:r w:rsidR="008E304B">
        <w:t>9</w:t>
      </w:r>
      <w:r>
        <w:t xml:space="preserve"> Ficheiro </w:t>
      </w:r>
      <w:proofErr w:type="spellStart"/>
      <w:r>
        <w:t>grafos.h</w:t>
      </w:r>
      <w:bookmarkEnd w:id="50"/>
      <w:proofErr w:type="spellEnd"/>
    </w:p>
    <w:p w14:paraId="63A0EBA5" w14:textId="77777777" w:rsidR="00FE1F5C" w:rsidRPr="00FE1F5C" w:rsidRDefault="00FE1F5C" w:rsidP="00FE1F5C">
      <w:r w:rsidRPr="00FE1F5C">
        <w:t xml:space="preserve">O ficheiro </w:t>
      </w:r>
      <w:proofErr w:type="spellStart"/>
      <w:r w:rsidRPr="00FE1F5C">
        <w:t>grafos.h</w:t>
      </w:r>
      <w:proofErr w:type="spellEnd"/>
      <w:r w:rsidRPr="00FE1F5C">
        <w:t xml:space="preserve"> contém as definições das estruturas utilizadas na construção do grafo:</w:t>
      </w:r>
    </w:p>
    <w:p w14:paraId="39A05919" w14:textId="77777777" w:rsidR="00FE1F5C" w:rsidRDefault="00FE1F5C" w:rsidP="00762075">
      <w:pPr>
        <w:pStyle w:val="PargrafodaLista"/>
        <w:numPr>
          <w:ilvl w:val="0"/>
          <w:numId w:val="10"/>
        </w:numPr>
      </w:pPr>
      <w:proofErr w:type="spellStart"/>
      <w:r w:rsidRPr="00FE1F5C">
        <w:t>Vertice</w:t>
      </w:r>
      <w:proofErr w:type="spellEnd"/>
      <w:r w:rsidRPr="00FE1F5C">
        <w:t xml:space="preserve">: representa um nó do grafo, contendo a informação da antena, uma lista de adjacências (arestas), um apontador para o próximo vértice e uma </w:t>
      </w:r>
      <w:proofErr w:type="spellStart"/>
      <w:r w:rsidRPr="00FE1F5C">
        <w:t>flag</w:t>
      </w:r>
      <w:proofErr w:type="spellEnd"/>
      <w:r w:rsidRPr="00FE1F5C">
        <w:t xml:space="preserve"> de visita.</w:t>
      </w:r>
    </w:p>
    <w:p w14:paraId="7819CD74" w14:textId="77777777" w:rsidR="00FE1F5C" w:rsidRDefault="00FE1F5C" w:rsidP="00362C8B">
      <w:pPr>
        <w:pStyle w:val="PargrafodaLista"/>
        <w:numPr>
          <w:ilvl w:val="0"/>
          <w:numId w:val="10"/>
        </w:numPr>
      </w:pPr>
      <w:r w:rsidRPr="00FE1F5C">
        <w:t>Aresta: representa uma ligação entre dois vértices (antenas) com um valor de distância e um apontador para o destino.</w:t>
      </w:r>
    </w:p>
    <w:p w14:paraId="3C11DC0C" w14:textId="0F818D63" w:rsidR="00FE1F5C" w:rsidRPr="00FE1F5C" w:rsidRDefault="00FE1F5C" w:rsidP="00362C8B">
      <w:pPr>
        <w:pStyle w:val="PargrafodaLista"/>
        <w:numPr>
          <w:ilvl w:val="0"/>
          <w:numId w:val="10"/>
        </w:numPr>
      </w:pPr>
      <w:r w:rsidRPr="00FE1F5C">
        <w:t>GR: estrutura global que representa o grafo completo, com um apontador para o primeiro vértice e um campo para contar o número total de vértices.</w:t>
      </w:r>
    </w:p>
    <w:p w14:paraId="14338CF5" w14:textId="77777777" w:rsidR="00FE1F5C" w:rsidRDefault="00FE1F5C" w:rsidP="00FE1F5C">
      <w:r w:rsidRPr="00FE1F5C">
        <w:t>Além das estruturas, o ficheiro também declara todas as funções responsáveis pela manipulação do grafo, como a construção, inserção de arestas, percursos, libertação de memória e armazenamento em ficheiro.</w:t>
      </w:r>
    </w:p>
    <w:p w14:paraId="40597299" w14:textId="77777777" w:rsidR="00FE1F5C" w:rsidRDefault="00FE1F5C" w:rsidP="00FE1F5C"/>
    <w:p w14:paraId="65D99915" w14:textId="0ACC7EA0" w:rsidR="00FE1F5C" w:rsidRDefault="00FE1F5C" w:rsidP="00FE1F5C">
      <w:pPr>
        <w:pStyle w:val="Ttulo3"/>
      </w:pPr>
      <w:bookmarkStart w:id="51" w:name="_Toc198584858"/>
      <w:proofErr w:type="gramStart"/>
      <w:r w:rsidRPr="00FE1F5C">
        <w:t>2.2.10 Ficheiro</w:t>
      </w:r>
      <w:proofErr w:type="gramEnd"/>
      <w:r w:rsidRPr="00FE1F5C">
        <w:t xml:space="preserve"> </w:t>
      </w:r>
      <w:proofErr w:type="spellStart"/>
      <w:r w:rsidRPr="00FE1F5C">
        <w:t>grafos.c</w:t>
      </w:r>
      <w:bookmarkEnd w:id="51"/>
      <w:proofErr w:type="spellEnd"/>
    </w:p>
    <w:p w14:paraId="2CF36F98" w14:textId="77777777" w:rsidR="00FE1F5C" w:rsidRPr="00FE1F5C" w:rsidRDefault="00FE1F5C" w:rsidP="00FE1F5C">
      <w:r w:rsidRPr="00FE1F5C">
        <w:t xml:space="preserve">O ficheiro </w:t>
      </w:r>
      <w:proofErr w:type="spellStart"/>
      <w:r w:rsidRPr="00FE1F5C">
        <w:t>grafos.c</w:t>
      </w:r>
      <w:proofErr w:type="spellEnd"/>
      <w:r w:rsidRPr="00FE1F5C">
        <w:t xml:space="preserve"> contém a implementação das funções declaradas em </w:t>
      </w:r>
      <w:proofErr w:type="spellStart"/>
      <w:r w:rsidRPr="00FE1F5C">
        <w:t>grafos.h</w:t>
      </w:r>
      <w:proofErr w:type="spellEnd"/>
      <w:r w:rsidRPr="00FE1F5C">
        <w:t>, incluindo a lógica principal de construção do grafo a partir das antenas carregadas e a ligação entre vértices com a mesma frequência.</w:t>
      </w:r>
    </w:p>
    <w:p w14:paraId="1CEB24B4" w14:textId="77777777" w:rsidR="00FE1F5C" w:rsidRDefault="00FE1F5C" w:rsidP="00FE1F5C"/>
    <w:p w14:paraId="75246E1A" w14:textId="77777777" w:rsidR="00126A1F" w:rsidRPr="00126A1F" w:rsidRDefault="00126A1F" w:rsidP="00126A1F">
      <w:pPr>
        <w:pStyle w:val="Ttulo4"/>
      </w:pPr>
      <w:proofErr w:type="spellStart"/>
      <w:r w:rsidRPr="00126A1F">
        <w:t>construirGrafo</w:t>
      </w:r>
      <w:proofErr w:type="spellEnd"/>
    </w:p>
    <w:p w14:paraId="11A0D0F0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construirGrafo</w:t>
      </w:r>
      <w:proofErr w:type="spellEnd"/>
      <w:r w:rsidRPr="00126A1F">
        <w:t xml:space="preserve"> percorre a lista de antenas e cria um vértice para cada uma delas. Posteriormente, compara todas as antenas entre si e, se duas antenas tiverem a mesma frequência, cria uma aresta entre elas com a distância calculada com base nas suas coordenadas. O resultado é um grafo não-direcionado representado por listas ligadas.</w:t>
      </w:r>
    </w:p>
    <w:p w14:paraId="174BD07D" w14:textId="77777777" w:rsidR="00FE1F5C" w:rsidRDefault="00FE1F5C" w:rsidP="00FE1F5C"/>
    <w:p w14:paraId="105B9A76" w14:textId="77777777" w:rsidR="00126A1F" w:rsidRPr="00126A1F" w:rsidRDefault="00126A1F" w:rsidP="00126A1F">
      <w:pPr>
        <w:pStyle w:val="Ttulo4"/>
      </w:pPr>
      <w:proofErr w:type="spellStart"/>
      <w:r w:rsidRPr="00126A1F">
        <w:t>adicionarAresta</w:t>
      </w:r>
      <w:proofErr w:type="spellEnd"/>
    </w:p>
    <w:p w14:paraId="25414B47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adicionarAresta</w:t>
      </w:r>
      <w:proofErr w:type="spellEnd"/>
      <w:r w:rsidRPr="00126A1F">
        <w:t xml:space="preserve"> </w:t>
      </w:r>
      <w:proofErr w:type="gramStart"/>
      <w:r w:rsidRPr="00126A1F">
        <w:t>cria uma nova</w:t>
      </w:r>
      <w:proofErr w:type="gramEnd"/>
      <w:r w:rsidRPr="00126A1F">
        <w:t xml:space="preserve"> aresta entre dois vértices, preenchendo a estrutura Aresta com a distância entre as antenas de origem e destino. Esta nova aresta é inserida no início da lista de adjacências do vértice de origem.</w:t>
      </w:r>
    </w:p>
    <w:p w14:paraId="2EFEF89E" w14:textId="77777777" w:rsidR="00126A1F" w:rsidRDefault="00126A1F" w:rsidP="00FE1F5C"/>
    <w:p w14:paraId="4833520E" w14:textId="77777777" w:rsidR="00126A1F" w:rsidRPr="00126A1F" w:rsidRDefault="00126A1F" w:rsidP="00126A1F">
      <w:pPr>
        <w:pStyle w:val="Ttulo4"/>
      </w:pPr>
      <w:proofErr w:type="spellStart"/>
      <w:r w:rsidRPr="00126A1F">
        <w:lastRenderedPageBreak/>
        <w:t>mostrarGrafo</w:t>
      </w:r>
      <w:proofErr w:type="spellEnd"/>
    </w:p>
    <w:p w14:paraId="73DFACBD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mostrarGrafo</w:t>
      </w:r>
      <w:proofErr w:type="spellEnd"/>
      <w:r w:rsidRPr="00126A1F">
        <w:t xml:space="preserve"> percorre todos os vértices do grafo e imprime, para cada um, todas as suas adjacências (arestas). É útil para visualizar de forma clara a topologia da rede de antenas.</w:t>
      </w:r>
    </w:p>
    <w:p w14:paraId="68EE3C87" w14:textId="77777777" w:rsidR="00126A1F" w:rsidRDefault="00126A1F" w:rsidP="00FE1F5C"/>
    <w:p w14:paraId="5D768FFD" w14:textId="77777777" w:rsidR="00126A1F" w:rsidRPr="00126A1F" w:rsidRDefault="00126A1F" w:rsidP="00126A1F">
      <w:pPr>
        <w:pStyle w:val="Ttulo4"/>
      </w:pPr>
      <w:proofErr w:type="spellStart"/>
      <w:r w:rsidRPr="00126A1F">
        <w:t>dfs</w:t>
      </w:r>
      <w:proofErr w:type="spellEnd"/>
      <w:r w:rsidRPr="00126A1F">
        <w:t xml:space="preserve"> (</w:t>
      </w:r>
      <w:proofErr w:type="spellStart"/>
      <w:r w:rsidRPr="00126A1F">
        <w:t>Depth-First</w:t>
      </w:r>
      <w:proofErr w:type="spellEnd"/>
      <w:r w:rsidRPr="00126A1F">
        <w:t xml:space="preserve"> </w:t>
      </w:r>
      <w:proofErr w:type="spellStart"/>
      <w:r w:rsidRPr="00126A1F">
        <w:t>Search</w:t>
      </w:r>
      <w:proofErr w:type="spellEnd"/>
      <w:r w:rsidRPr="00126A1F">
        <w:t>)</w:t>
      </w:r>
    </w:p>
    <w:p w14:paraId="287EB434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dfs</w:t>
      </w:r>
      <w:proofErr w:type="spellEnd"/>
      <w:r w:rsidRPr="00126A1F">
        <w:t xml:space="preserve"> implementa o algoritmo de pesquisa em profundidade, marcando os vértices visitados a partir de uma antena inicial. Este tipo de percurso permite analisar a conectividade do grafo, explorando um caminho até ao fim antes de retroceder.</w:t>
      </w:r>
    </w:p>
    <w:p w14:paraId="62A328BF" w14:textId="77777777" w:rsidR="00126A1F" w:rsidRDefault="00126A1F" w:rsidP="00FE1F5C"/>
    <w:p w14:paraId="4A799585" w14:textId="77777777" w:rsidR="00126A1F" w:rsidRPr="00126A1F" w:rsidRDefault="00126A1F" w:rsidP="00126A1F">
      <w:pPr>
        <w:pStyle w:val="Ttulo4"/>
      </w:pPr>
      <w:proofErr w:type="spellStart"/>
      <w:r w:rsidRPr="00126A1F">
        <w:t>bfs</w:t>
      </w:r>
      <w:proofErr w:type="spellEnd"/>
      <w:r w:rsidRPr="00126A1F">
        <w:t xml:space="preserve"> (</w:t>
      </w:r>
      <w:proofErr w:type="spellStart"/>
      <w:r w:rsidRPr="00126A1F">
        <w:t>Breadth-First</w:t>
      </w:r>
      <w:proofErr w:type="spellEnd"/>
      <w:r w:rsidRPr="00126A1F">
        <w:t xml:space="preserve"> </w:t>
      </w:r>
      <w:proofErr w:type="spellStart"/>
      <w:r w:rsidRPr="00126A1F">
        <w:t>Search</w:t>
      </w:r>
      <w:proofErr w:type="spellEnd"/>
      <w:r w:rsidRPr="00126A1F">
        <w:t>)</w:t>
      </w:r>
    </w:p>
    <w:p w14:paraId="3569E496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bfs</w:t>
      </w:r>
      <w:proofErr w:type="spellEnd"/>
      <w:r w:rsidRPr="00126A1F">
        <w:t xml:space="preserve"> executa uma pesquisa em largura, percorrendo os vértices vizinhos antes de avançar para o próximo nível. Esta abordagem é útil para determinar distâncias mínimas ou verificar camadas de ligação entre antenas.</w:t>
      </w:r>
    </w:p>
    <w:p w14:paraId="4A90AE8F" w14:textId="77777777" w:rsidR="00126A1F" w:rsidRDefault="00126A1F" w:rsidP="00FE1F5C"/>
    <w:p w14:paraId="53D2C286" w14:textId="77777777" w:rsidR="00126A1F" w:rsidRPr="00126A1F" w:rsidRDefault="00126A1F" w:rsidP="00126A1F">
      <w:pPr>
        <w:pStyle w:val="Ttulo4"/>
      </w:pPr>
      <w:proofErr w:type="spellStart"/>
      <w:r w:rsidRPr="00126A1F">
        <w:t>limparVisitados</w:t>
      </w:r>
      <w:proofErr w:type="spellEnd"/>
    </w:p>
    <w:p w14:paraId="577D7C13" w14:textId="77777777" w:rsidR="00126A1F" w:rsidRPr="00126A1F" w:rsidRDefault="00126A1F" w:rsidP="00126A1F">
      <w:r w:rsidRPr="00126A1F">
        <w:t>Esta função percorre todos os vértices e redefine o campo visitado para 0, permitindo reutilizar o grafo em múltiplas execuções de DFS ou BFS sem interferência.</w:t>
      </w:r>
    </w:p>
    <w:p w14:paraId="78A31063" w14:textId="77777777" w:rsidR="00126A1F" w:rsidRDefault="00126A1F" w:rsidP="00FE1F5C"/>
    <w:p w14:paraId="1284832B" w14:textId="77777777" w:rsidR="00126A1F" w:rsidRPr="00126A1F" w:rsidRDefault="00126A1F" w:rsidP="00126A1F">
      <w:pPr>
        <w:pStyle w:val="Ttulo4"/>
      </w:pPr>
      <w:proofErr w:type="spellStart"/>
      <w:r w:rsidRPr="00126A1F">
        <w:t>libertarGrafo</w:t>
      </w:r>
      <w:proofErr w:type="spellEnd"/>
    </w:p>
    <w:p w14:paraId="00A8D042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libertarGrafo</w:t>
      </w:r>
      <w:proofErr w:type="spellEnd"/>
      <w:r w:rsidRPr="00126A1F">
        <w:t xml:space="preserve"> percorre o grafo libertando todas as estruturas dinâmicas alocadas para as listas de vértices e arestas. Garante uma gestão adequada da memória no final do programa.</w:t>
      </w:r>
    </w:p>
    <w:p w14:paraId="6B879295" w14:textId="77777777" w:rsidR="00126A1F" w:rsidRDefault="00126A1F" w:rsidP="00FE1F5C"/>
    <w:p w14:paraId="160D4B09" w14:textId="77777777" w:rsidR="00126A1F" w:rsidRPr="00126A1F" w:rsidRDefault="00126A1F" w:rsidP="00126A1F">
      <w:pPr>
        <w:pStyle w:val="Ttulo4"/>
      </w:pPr>
      <w:proofErr w:type="spellStart"/>
      <w:r w:rsidRPr="00126A1F">
        <w:t>guardarGrafoBinario</w:t>
      </w:r>
      <w:proofErr w:type="spellEnd"/>
    </w:p>
    <w:p w14:paraId="17046839" w14:textId="77777777" w:rsidR="00126A1F" w:rsidRPr="00126A1F" w:rsidRDefault="00126A1F" w:rsidP="00126A1F">
      <w:r w:rsidRPr="00126A1F">
        <w:t xml:space="preserve">A função </w:t>
      </w:r>
      <w:proofErr w:type="spellStart"/>
      <w:r w:rsidRPr="00126A1F">
        <w:t>guardarGrafoBinario</w:t>
      </w:r>
      <w:proofErr w:type="spellEnd"/>
      <w:r w:rsidRPr="00126A1F">
        <w:t xml:space="preserve"> permite guardar toda a estrutura do grafo num ficheiro binário. Para cada vértice, grava-se a antena, o número de arestas e, para cada aresta, a distância e a antena de destino. Esta funcionalidade permite persistir o grafo e reutilizá-lo em futuras execuções ou análises.</w:t>
      </w:r>
    </w:p>
    <w:p w14:paraId="234C33D4" w14:textId="77777777" w:rsidR="00FE1F5C" w:rsidRPr="00FE1F5C" w:rsidRDefault="00FE1F5C" w:rsidP="00FE1F5C"/>
    <w:p w14:paraId="490624AA" w14:textId="0BB9740A" w:rsidR="00512FB6" w:rsidRDefault="00512FB6">
      <w:pPr>
        <w:jc w:val="lef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02E9233" w14:textId="76A882F3" w:rsidR="0058064F" w:rsidRDefault="003925CF" w:rsidP="00981773">
      <w:pPr>
        <w:pStyle w:val="Ttulo3"/>
      </w:pPr>
      <w:bookmarkStart w:id="52" w:name="_Toc198584859"/>
      <w:r>
        <w:lastRenderedPageBreak/>
        <w:t>2.2.</w:t>
      </w:r>
      <w:r w:rsidR="008E304B">
        <w:t>11</w:t>
      </w:r>
      <w:r>
        <w:t xml:space="preserve"> </w:t>
      </w:r>
      <w:proofErr w:type="spellStart"/>
      <w:r w:rsidR="005A3DFC">
        <w:t>Makefile</w:t>
      </w:r>
      <w:bookmarkEnd w:id="47"/>
      <w:bookmarkEnd w:id="48"/>
      <w:bookmarkEnd w:id="52"/>
      <w:proofErr w:type="spellEnd"/>
    </w:p>
    <w:p w14:paraId="40330108" w14:textId="7FBB57E9" w:rsidR="007B4E60" w:rsidRDefault="007B4E60" w:rsidP="007B4E60">
      <w:r w:rsidRPr="007B4E60">
        <w:t xml:space="preserve">O </w:t>
      </w:r>
      <w:proofErr w:type="spellStart"/>
      <w:r w:rsidRPr="007B4E60">
        <w:t>Makefile</w:t>
      </w:r>
      <w:proofErr w:type="spellEnd"/>
      <w:r w:rsidRPr="007B4E60">
        <w:t xml:space="preserve"> é uma ferramenta essencial para automatizar o processo de compilação e execução do projeto. Ao utilizar o </w:t>
      </w:r>
      <w:proofErr w:type="spellStart"/>
      <w:r w:rsidRPr="007B4E60">
        <w:t>make</w:t>
      </w:r>
      <w:proofErr w:type="spellEnd"/>
      <w:r w:rsidRPr="007B4E60">
        <w:t>, conseguimos definir um conjunto de regras para garantir que o código seja compilado corretamente e de forma eficiente, sem a necessidade de realizar manualmente cada etapa da compilação.</w:t>
      </w:r>
    </w:p>
    <w:p w14:paraId="2E10D265" w14:textId="1F55FB89" w:rsidR="00D65E0A" w:rsidRPr="008E304B" w:rsidRDefault="008E304B" w:rsidP="00981773">
      <w:r w:rsidRPr="008E304B">
        <w:t xml:space="preserve">Na Fase 1, o </w:t>
      </w:r>
      <w:proofErr w:type="spellStart"/>
      <w:r w:rsidRPr="008E304B">
        <w:t>Makefile</w:t>
      </w:r>
      <w:proofErr w:type="spellEnd"/>
      <w:r w:rsidRPr="008E304B">
        <w:t xml:space="preserve"> compilava diretamente os ficheiros </w:t>
      </w:r>
      <w:proofErr w:type="spellStart"/>
      <w:r w:rsidRPr="008E304B">
        <w:t>antenas.c</w:t>
      </w:r>
      <w:proofErr w:type="spellEnd"/>
      <w:r w:rsidRPr="008E304B">
        <w:t xml:space="preserve">, </w:t>
      </w:r>
      <w:proofErr w:type="spellStart"/>
      <w:r w:rsidRPr="008E304B">
        <w:t>efeitos.c</w:t>
      </w:r>
      <w:proofErr w:type="spellEnd"/>
      <w:r w:rsidRPr="008E304B">
        <w:t xml:space="preserve"> e </w:t>
      </w:r>
      <w:proofErr w:type="spellStart"/>
      <w:r w:rsidRPr="008E304B">
        <w:t>main.c</w:t>
      </w:r>
      <w:proofErr w:type="spellEnd"/>
      <w:r w:rsidRPr="008E304B">
        <w:t>. Com a evolução do projeto, foi criada uma biblioteca estática (libfase1.a) contendo todas as funcionalidades da Fase 1, como leitura de antenas e cálculo de efeitos nefastos. Esta biblioteca passou a ser utilizada na Fase 2, facilitando a organização modular e a reutilização de código.</w:t>
      </w:r>
    </w:p>
    <w:p w14:paraId="5DCF8A6C" w14:textId="00985976" w:rsidR="007B4E60" w:rsidRDefault="007B4E60" w:rsidP="007B4E60">
      <w:r>
        <w:t xml:space="preserve">Quando escrito </w:t>
      </w:r>
      <w:proofErr w:type="spellStart"/>
      <w:r>
        <w:t>make</w:t>
      </w:r>
      <w:proofErr w:type="spellEnd"/>
      <w:r>
        <w:t xml:space="preserve"> no terminal, o programa irá ser compilado, por sua vez se fizermo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o terminal irá executar o programa, ainda com mais algumas funcionalidades embutidas quando escri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o</w:t>
      </w:r>
      <w:r w:rsidR="00987795">
        <w:t>s</w:t>
      </w:r>
      <w:r>
        <w:t xml:space="preserve"> ficheiro</w:t>
      </w:r>
      <w:r w:rsidR="00987795">
        <w:t>s</w:t>
      </w:r>
      <w:r>
        <w:t xml:space="preserve"> gerado</w:t>
      </w:r>
      <w:r w:rsidR="00987795">
        <w:t>s</w:t>
      </w:r>
      <w:r>
        <w:t xml:space="preserve"> quando ouve a compilação ir</w:t>
      </w:r>
      <w:r w:rsidR="00987795">
        <w:t>am</w:t>
      </w:r>
      <w:r>
        <w:t xml:space="preserve"> desaparecer. Para g</w:t>
      </w:r>
      <w:r w:rsidRPr="007B4E60">
        <w:t xml:space="preserve">erar a documentação automática do código </w:t>
      </w:r>
      <w:r>
        <w:t xml:space="preserve">basta utilizar o coman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oc</w:t>
      </w:r>
      <w:proofErr w:type="spellEnd"/>
      <w:r w:rsidR="00987795">
        <w:t xml:space="preserve"> que isso irá acontecer.</w:t>
      </w:r>
    </w:p>
    <w:p w14:paraId="1F5934F1" w14:textId="36220EE0" w:rsidR="007B4E60" w:rsidRDefault="007B4E60">
      <w:pPr>
        <w:jc w:val="left"/>
      </w:pPr>
      <w:r>
        <w:br w:type="page"/>
      </w:r>
    </w:p>
    <w:p w14:paraId="151FEBF8" w14:textId="142575E6" w:rsidR="00814A5C" w:rsidRDefault="00981773" w:rsidP="00814A5C">
      <w:pPr>
        <w:pStyle w:val="Ttulo1"/>
      </w:pPr>
      <w:bookmarkStart w:id="53" w:name="_Toc195221650"/>
      <w:bookmarkStart w:id="54" w:name="_Toc198584860"/>
      <w:r>
        <w:lastRenderedPageBreak/>
        <w:t xml:space="preserve">3. </w:t>
      </w:r>
      <w:r w:rsidR="00814A5C">
        <w:t>Analise e discussão dos resultados</w:t>
      </w:r>
      <w:bookmarkEnd w:id="53"/>
      <w:bookmarkEnd w:id="54"/>
    </w:p>
    <w:p w14:paraId="38CC0E1F" w14:textId="2536D532" w:rsidR="000B5C6F" w:rsidRPr="000B5C6F" w:rsidRDefault="000B5C6F" w:rsidP="000B5C6F">
      <w:r w:rsidRPr="000B5C6F">
        <w:t xml:space="preserve">O desenvolvimento deste projeto foi acompanhado por constantes testes, o que permitiu detetar e resolver erros à medida que iam surgindo. </w:t>
      </w:r>
    </w:p>
    <w:p w14:paraId="07469F5F" w14:textId="77777777" w:rsidR="000B5C6F" w:rsidRPr="000B5C6F" w:rsidRDefault="000B5C6F" w:rsidP="000B5C6F">
      <w:pPr>
        <w:rPr>
          <w:b/>
          <w:bCs/>
        </w:rPr>
      </w:pPr>
      <w:r w:rsidRPr="000B5C6F">
        <w:rPr>
          <w:b/>
          <w:bCs/>
        </w:rPr>
        <w:t>Fase 1 – Gestão de Antenas e Efeitos Nefastos</w:t>
      </w:r>
    </w:p>
    <w:p w14:paraId="3B5CA666" w14:textId="439DA320" w:rsidR="000B5C6F" w:rsidRPr="000B5C6F" w:rsidRDefault="000B5C6F" w:rsidP="000B5C6F">
      <w:r w:rsidRPr="000B5C6F">
        <w:t>Na primeira fase, o foco esteve na leitura de antenas a partir de ficheiro e na identificação de efeitos nefastos causados pela sua disposição no plano. A maior dificuldade prendeu-se com a lógica de cálculo dos efeitos, em especial a verificação do alinhamento entre antenas e a verificação da distância adequada.</w:t>
      </w:r>
    </w:p>
    <w:p w14:paraId="6C687B4E" w14:textId="1187D2CD" w:rsidR="000B5C6F" w:rsidRPr="000B5C6F" w:rsidRDefault="000B5C6F" w:rsidP="000B5C6F">
      <w:r w:rsidRPr="000B5C6F">
        <w:t xml:space="preserve">Foi necessário compreender com detalhe o conceito de ponto médio e garantir que o efeito detetado não coincidisse com a posição das antenas de origem. A função </w:t>
      </w:r>
      <w:proofErr w:type="spellStart"/>
      <w:r w:rsidRPr="000B5C6F">
        <w:t>calcularEfeito</w:t>
      </w:r>
      <w:proofErr w:type="spellEnd"/>
      <w:r w:rsidRPr="000B5C6F">
        <w:t xml:space="preserve"> foi ajustada várias vezes para cobrir todos os casos, e funções auxiliares como </w:t>
      </w:r>
      <w:proofErr w:type="spellStart"/>
      <w:r w:rsidRPr="000B5C6F">
        <w:t>efeitoExiste</w:t>
      </w:r>
      <w:proofErr w:type="spellEnd"/>
      <w:r w:rsidRPr="000B5C6F">
        <w:t xml:space="preserve"> evitaram a duplicação de dados na lista de efeitos. </w:t>
      </w:r>
    </w:p>
    <w:p w14:paraId="7F4F60E2" w14:textId="77777777" w:rsidR="000B5C6F" w:rsidRPr="000B5C6F" w:rsidRDefault="000B5C6F" w:rsidP="000B5C6F">
      <w:pPr>
        <w:rPr>
          <w:b/>
          <w:bCs/>
        </w:rPr>
      </w:pPr>
      <w:r w:rsidRPr="000B5C6F">
        <w:rPr>
          <w:b/>
          <w:bCs/>
        </w:rPr>
        <w:t>Fase 2 – Construção e Análise de Grafos</w:t>
      </w:r>
    </w:p>
    <w:p w14:paraId="2344C08E" w14:textId="77777777" w:rsidR="000B5C6F" w:rsidRPr="000B5C6F" w:rsidRDefault="000B5C6F" w:rsidP="000B5C6F">
      <w:r w:rsidRPr="000B5C6F">
        <w:t>A segunda fase trouxe um novo nível de complexidade ao projeto. A conversão das antenas em vértices e a ligação entre antenas com a mesma frequência por arestas exigiram uma nova abordagem estrutural baseada em grafos.</w:t>
      </w:r>
    </w:p>
    <w:p w14:paraId="1F9BC435" w14:textId="0C360AAC" w:rsidR="000B5C6F" w:rsidRPr="000B5C6F" w:rsidRDefault="000B5C6F" w:rsidP="000B5C6F">
      <w:r w:rsidRPr="000B5C6F">
        <w:t xml:space="preserve">Foi necessário </w:t>
      </w:r>
      <w:proofErr w:type="gramStart"/>
      <w:r w:rsidRPr="000B5C6F">
        <w:t>criar</w:t>
      </w:r>
      <w:r w:rsidRPr="000B5C6F">
        <w:t xml:space="preserve"> </w:t>
      </w:r>
      <w:r>
        <w:t>novas</w:t>
      </w:r>
      <w:proofErr w:type="gramEnd"/>
      <w:r>
        <w:t xml:space="preserve"> </w:t>
      </w:r>
      <w:r w:rsidRPr="000B5C6F">
        <w:t>estruturas (</w:t>
      </w:r>
      <w:proofErr w:type="spellStart"/>
      <w:r w:rsidRPr="000B5C6F">
        <w:t>Vertice</w:t>
      </w:r>
      <w:proofErr w:type="spellEnd"/>
      <w:r w:rsidRPr="000B5C6F">
        <w:t>, Aresta, GR) e garantir a correta gestão para a construção do grafo.</w:t>
      </w:r>
    </w:p>
    <w:p w14:paraId="0C38E3A4" w14:textId="76D4E033" w:rsidR="000B5C6F" w:rsidRPr="000B5C6F" w:rsidRDefault="000B5C6F" w:rsidP="000B5C6F">
      <w:r w:rsidRPr="000B5C6F">
        <w:t>Além disso, a implementação dos algoritmos de pesquisa em profundidade (DFS) e em largura (BFS) demonstrou ser um exercício eficaz de aplicação prática dos conceitos de grafos.</w:t>
      </w:r>
    </w:p>
    <w:p w14:paraId="0EB3B31A" w14:textId="3FAA4F99" w:rsidR="000B5C6F" w:rsidRPr="000B5C6F" w:rsidRDefault="000B5C6F" w:rsidP="000B5C6F">
      <w:r w:rsidRPr="000B5C6F">
        <w:t>Por fim, a funcionalidade de exportação do grafo para um ficheiro binário foi útil para consolidar a persistência dos dados e demonstrar a capacidade de extensão do sistema.</w:t>
      </w:r>
    </w:p>
    <w:p w14:paraId="1EEA9BA7" w14:textId="77777777" w:rsidR="000B5C6F" w:rsidRPr="000B5C6F" w:rsidRDefault="000B5C6F" w:rsidP="000B5C6F">
      <w:pPr>
        <w:rPr>
          <w:b/>
          <w:bCs/>
        </w:rPr>
      </w:pPr>
      <w:r w:rsidRPr="000B5C6F">
        <w:rPr>
          <w:b/>
          <w:bCs/>
        </w:rPr>
        <w:t>Avaliação Global</w:t>
      </w:r>
    </w:p>
    <w:p w14:paraId="296219C8" w14:textId="6FCA3BFB" w:rsidR="000B5C6F" w:rsidRPr="000B5C6F" w:rsidRDefault="000B5C6F" w:rsidP="000B5C6F">
      <w:r w:rsidRPr="000B5C6F">
        <w:t>No geral, o sistema demonstrou-se robusto e funcional. Foi possível representar de forma clara tanto os efeitos nefastos quanto as relações entre antenas, com uma separação clara entre lógica de dados, processamento e apresentação. A criação de uma biblioteca estática na Fase 1 também contribuiu para a organização e reutilização eficiente do código na Fase 2.</w:t>
      </w:r>
    </w:p>
    <w:p w14:paraId="48487EBC" w14:textId="1DB4B68D" w:rsidR="00987795" w:rsidRDefault="00987795" w:rsidP="004B6379">
      <w:r>
        <w:br w:type="page"/>
      </w:r>
    </w:p>
    <w:p w14:paraId="66B655A7" w14:textId="0FAC0F59" w:rsidR="00F72107" w:rsidRDefault="00981773" w:rsidP="006C2B50">
      <w:pPr>
        <w:pStyle w:val="Ttulo1"/>
      </w:pPr>
      <w:bookmarkStart w:id="55" w:name="_Toc193742569"/>
      <w:bookmarkStart w:id="56" w:name="_Toc195221651"/>
      <w:bookmarkStart w:id="57" w:name="_Toc198584861"/>
      <w:r>
        <w:lastRenderedPageBreak/>
        <w:t xml:space="preserve">4. </w:t>
      </w:r>
      <w:r w:rsidR="00F72107">
        <w:t>Conclusão</w:t>
      </w:r>
      <w:bookmarkEnd w:id="55"/>
      <w:bookmarkEnd w:id="56"/>
      <w:bookmarkEnd w:id="57"/>
    </w:p>
    <w:p w14:paraId="69C97884" w14:textId="59DC5D41" w:rsidR="0018705E" w:rsidRDefault="0018705E" w:rsidP="004B6379">
      <w:r w:rsidRPr="0018705E">
        <w:t xml:space="preserve">Apesar dessas dificuldades, o projeto foi </w:t>
      </w:r>
      <w:r>
        <w:t>concluído com</w:t>
      </w:r>
      <w:r w:rsidRPr="0018705E">
        <w:t xml:space="preserve"> sucesso, e as soluções </w:t>
      </w:r>
      <w:r>
        <w:t>desenvolvidas respondem em conformidade aos problemas propostos.</w:t>
      </w:r>
    </w:p>
    <w:p w14:paraId="645689DF" w14:textId="77777777" w:rsidR="0018705E" w:rsidRDefault="0018705E" w:rsidP="004B6379">
      <w:r>
        <w:t>Toda a</w:t>
      </w:r>
      <w:r w:rsidRPr="0018705E">
        <w:t xml:space="preserve"> lógica para calcular os efeitos nefastos entre antenas apresentou desafios, principalmente para garantir que a distância entre elas fosse corretamente calculada e que as antenas estivessem realmente alinhadas.</w:t>
      </w:r>
    </w:p>
    <w:p w14:paraId="394CEEFF" w14:textId="77777777" w:rsidR="004B6379" w:rsidRDefault="004B6379" w:rsidP="004B6379">
      <w:r w:rsidRPr="004B6379">
        <w:t xml:space="preserve">Na segunda fase, foi possível aprofundar o domínio sobre estruturas de dados mais avançadas, nomeadamente a construção e manipulação de grafos. </w:t>
      </w:r>
    </w:p>
    <w:p w14:paraId="3D3B69F2" w14:textId="7CFAB70A" w:rsidR="004B6379" w:rsidRDefault="004B6379" w:rsidP="004B6379">
      <w:r w:rsidRPr="004B6379">
        <w:t>Este projeto revelou-se uma excelente oportunidade para reforçar competências de programação, organização</w:t>
      </w:r>
      <w:r>
        <w:t xml:space="preserve"> </w:t>
      </w:r>
      <w:r w:rsidRPr="004B6379">
        <w:t>do código, utilização de bibliotecas próprias (.</w:t>
      </w:r>
      <w:proofErr w:type="spellStart"/>
      <w:r w:rsidRPr="004B6379">
        <w:t>lib</w:t>
      </w:r>
      <w:proofErr w:type="spellEnd"/>
      <w:r w:rsidRPr="004B6379">
        <w:t xml:space="preserve">), e integração com ferramentas como </w:t>
      </w:r>
      <w:proofErr w:type="spellStart"/>
      <w:r w:rsidRPr="004B6379">
        <w:t>Makefile</w:t>
      </w:r>
      <w:proofErr w:type="spellEnd"/>
      <w:r w:rsidRPr="004B6379">
        <w:t xml:space="preserve"> e </w:t>
      </w:r>
      <w:proofErr w:type="spellStart"/>
      <w:r w:rsidRPr="004B6379">
        <w:t>Doxygen</w:t>
      </w:r>
      <w:proofErr w:type="spellEnd"/>
      <w:r w:rsidRPr="004B6379">
        <w:t>. Ensinou também a importância da validação contínua e da documentação durante o desenvolvimento d</w:t>
      </w:r>
      <w:r>
        <w:t>o programa</w:t>
      </w:r>
      <w:r w:rsidRPr="004B6379">
        <w:t>.</w:t>
      </w:r>
    </w:p>
    <w:p w14:paraId="0C28E57C" w14:textId="3566A101" w:rsidR="0018705E" w:rsidRPr="0018705E" w:rsidRDefault="0018705E" w:rsidP="004B6379">
      <w:r w:rsidRPr="0018705E">
        <w:br w:type="page"/>
      </w:r>
    </w:p>
    <w:p w14:paraId="4E13E5A7" w14:textId="6F3E77E2" w:rsidR="0058064F" w:rsidRDefault="00981773" w:rsidP="006C2B50">
      <w:pPr>
        <w:pStyle w:val="Ttulo1"/>
      </w:pPr>
      <w:bookmarkStart w:id="58" w:name="_Toc198584862"/>
      <w:r>
        <w:lastRenderedPageBreak/>
        <w:t>5. Refer</w:t>
      </w:r>
      <w:r w:rsidR="00A040C4">
        <w:t>ê</w:t>
      </w:r>
      <w:r>
        <w:t>ncias</w:t>
      </w:r>
      <w:bookmarkEnd w:id="58"/>
    </w:p>
    <w:p w14:paraId="5676BFAF" w14:textId="6E6655BE" w:rsidR="002532BC" w:rsidRDefault="002532BC" w:rsidP="006C2B50">
      <w:r>
        <w:t xml:space="preserve">Link do repositório do </w:t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D96A40">
          <w:rPr>
            <w:rStyle w:val="Hiperligao"/>
          </w:rPr>
          <w:t>https://github.com/tomascerqueiraa/TP---</w:t>
        </w:r>
        <w:proofErr w:type="spellStart"/>
        <w:r w:rsidRPr="00D96A40">
          <w:rPr>
            <w:rStyle w:val="Hiperligao"/>
          </w:rPr>
          <w:t>EDA.git</w:t>
        </w:r>
        <w:proofErr w:type="spellEnd"/>
      </w:hyperlink>
    </w:p>
    <w:p w14:paraId="6DDDA86D" w14:textId="67AC2D3F" w:rsidR="0058064F" w:rsidRDefault="00D865C5" w:rsidP="006C2B50">
      <w:proofErr w:type="spellStart"/>
      <w:r>
        <w:t>Chat</w:t>
      </w:r>
      <w:r w:rsidR="00BF353E">
        <w:t>GPT</w:t>
      </w:r>
      <w:proofErr w:type="spellEnd"/>
      <w:r>
        <w:t xml:space="preserve">– </w:t>
      </w:r>
      <w:hyperlink r:id="rId10" w:history="1">
        <w:r w:rsidRPr="003E0923">
          <w:rPr>
            <w:rStyle w:val="Hiperligao"/>
          </w:rPr>
          <w:t>https://chatgpt.com/</w:t>
        </w:r>
      </w:hyperlink>
      <w:r>
        <w:t xml:space="preserve"> </w:t>
      </w:r>
    </w:p>
    <w:p w14:paraId="472F237D" w14:textId="12E7CBD8" w:rsidR="007023CE" w:rsidRDefault="00634305" w:rsidP="006C2B50">
      <w:r>
        <w:t xml:space="preserve">Gemini - </w:t>
      </w:r>
      <w:hyperlink r:id="rId11" w:history="1">
        <w:r w:rsidRPr="003E0923">
          <w:rPr>
            <w:rStyle w:val="Hiperligao"/>
          </w:rPr>
          <w:t>https://gemini.google.com/app</w:t>
        </w:r>
      </w:hyperlink>
      <w:r>
        <w:t xml:space="preserve"> </w:t>
      </w:r>
    </w:p>
    <w:p w14:paraId="2072611B" w14:textId="3BDDA565" w:rsidR="00BF353E" w:rsidRPr="007023CE" w:rsidRDefault="00BF353E" w:rsidP="006C2B50"/>
    <w:sectPr w:rsidR="00BF353E" w:rsidRPr="007023CE" w:rsidSect="00B35C70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1A13" w14:textId="77777777" w:rsidR="00FE3369" w:rsidRDefault="00FE3369" w:rsidP="006C2B50">
      <w:r>
        <w:separator/>
      </w:r>
    </w:p>
  </w:endnote>
  <w:endnote w:type="continuationSeparator" w:id="0">
    <w:p w14:paraId="4C2BE8B1" w14:textId="77777777" w:rsidR="00FE3369" w:rsidRDefault="00FE3369" w:rsidP="006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433187"/>
      <w:docPartObj>
        <w:docPartGallery w:val="Page Numbers (Bottom of Page)"/>
        <w:docPartUnique/>
      </w:docPartObj>
    </w:sdtPr>
    <w:sdtContent>
      <w:p w14:paraId="613A0BFB" w14:textId="60BE6A57" w:rsidR="004A2EDC" w:rsidRDefault="004A2EDC" w:rsidP="006C2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6D9B2" w14:textId="2AE0C5E2" w:rsidR="004A2EDC" w:rsidRPr="006C2B50" w:rsidRDefault="004A2EDC" w:rsidP="006C2B50">
    <w:pPr>
      <w:pStyle w:val="Rodap"/>
      <w:rPr>
        <w:sz w:val="18"/>
        <w:szCs w:val="18"/>
      </w:rPr>
    </w:pPr>
    <w:r w:rsidRPr="006C2B50">
      <w:rPr>
        <w:sz w:val="18"/>
        <w:szCs w:val="18"/>
      </w:rPr>
      <w:t>Tomás Afonso Cerqueira G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DE3B" w14:textId="77777777" w:rsidR="00FE3369" w:rsidRDefault="00FE3369" w:rsidP="006C2B50">
      <w:r>
        <w:separator/>
      </w:r>
    </w:p>
  </w:footnote>
  <w:footnote w:type="continuationSeparator" w:id="0">
    <w:p w14:paraId="42E4DFD5" w14:textId="77777777" w:rsidR="00FE3369" w:rsidRDefault="00FE3369" w:rsidP="006C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AB"/>
    <w:multiLevelType w:val="multilevel"/>
    <w:tmpl w:val="E78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32F8"/>
    <w:multiLevelType w:val="multilevel"/>
    <w:tmpl w:val="3486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AD8"/>
    <w:multiLevelType w:val="hybridMultilevel"/>
    <w:tmpl w:val="EF925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F99"/>
    <w:multiLevelType w:val="hybridMultilevel"/>
    <w:tmpl w:val="0EE60B76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096"/>
    <w:multiLevelType w:val="hybridMultilevel"/>
    <w:tmpl w:val="CA36F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C3"/>
    <w:multiLevelType w:val="hybridMultilevel"/>
    <w:tmpl w:val="789C745E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65BB"/>
    <w:multiLevelType w:val="hybridMultilevel"/>
    <w:tmpl w:val="F1E0E232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54C"/>
    <w:multiLevelType w:val="hybridMultilevel"/>
    <w:tmpl w:val="B0649766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1ED"/>
    <w:multiLevelType w:val="hybridMultilevel"/>
    <w:tmpl w:val="942C0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EA2"/>
    <w:multiLevelType w:val="hybridMultilevel"/>
    <w:tmpl w:val="145C6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2501"/>
    <w:multiLevelType w:val="hybridMultilevel"/>
    <w:tmpl w:val="C576F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10FC"/>
    <w:multiLevelType w:val="hybridMultilevel"/>
    <w:tmpl w:val="B25E6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4AA"/>
    <w:multiLevelType w:val="hybridMultilevel"/>
    <w:tmpl w:val="34D8C522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0B0E"/>
    <w:multiLevelType w:val="hybridMultilevel"/>
    <w:tmpl w:val="B3A2BEFC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53B50"/>
    <w:multiLevelType w:val="hybridMultilevel"/>
    <w:tmpl w:val="37D2C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D0B"/>
    <w:multiLevelType w:val="hybridMultilevel"/>
    <w:tmpl w:val="C0ECA1D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A2400"/>
    <w:multiLevelType w:val="hybridMultilevel"/>
    <w:tmpl w:val="9B06AFC0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49FD"/>
    <w:multiLevelType w:val="hybridMultilevel"/>
    <w:tmpl w:val="52ECBED4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F7BF6"/>
    <w:multiLevelType w:val="hybridMultilevel"/>
    <w:tmpl w:val="69B49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6741"/>
    <w:multiLevelType w:val="hybridMultilevel"/>
    <w:tmpl w:val="E0EA0CF0"/>
    <w:lvl w:ilvl="0" w:tplc="5DA84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3988">
    <w:abstractNumId w:val="1"/>
  </w:num>
  <w:num w:numId="2" w16cid:durableId="30351612">
    <w:abstractNumId w:val="10"/>
  </w:num>
  <w:num w:numId="3" w16cid:durableId="872110420">
    <w:abstractNumId w:val="14"/>
  </w:num>
  <w:num w:numId="4" w16cid:durableId="755513011">
    <w:abstractNumId w:val="8"/>
  </w:num>
  <w:num w:numId="5" w16cid:durableId="1670057321">
    <w:abstractNumId w:val="11"/>
  </w:num>
  <w:num w:numId="6" w16cid:durableId="1886017185">
    <w:abstractNumId w:val="18"/>
  </w:num>
  <w:num w:numId="7" w16cid:durableId="64110765">
    <w:abstractNumId w:val="15"/>
  </w:num>
  <w:num w:numId="8" w16cid:durableId="959263700">
    <w:abstractNumId w:val="4"/>
  </w:num>
  <w:num w:numId="9" w16cid:durableId="1850826916">
    <w:abstractNumId w:val="0"/>
  </w:num>
  <w:num w:numId="10" w16cid:durableId="536086381">
    <w:abstractNumId w:val="9"/>
  </w:num>
  <w:num w:numId="11" w16cid:durableId="1561209778">
    <w:abstractNumId w:val="2"/>
  </w:num>
  <w:num w:numId="12" w16cid:durableId="561067796">
    <w:abstractNumId w:val="5"/>
  </w:num>
  <w:num w:numId="13" w16cid:durableId="1372999490">
    <w:abstractNumId w:val="16"/>
  </w:num>
  <w:num w:numId="14" w16cid:durableId="1901594526">
    <w:abstractNumId w:val="17"/>
  </w:num>
  <w:num w:numId="15" w16cid:durableId="1786997941">
    <w:abstractNumId w:val="6"/>
  </w:num>
  <w:num w:numId="16" w16cid:durableId="1259868268">
    <w:abstractNumId w:val="13"/>
  </w:num>
  <w:num w:numId="17" w16cid:durableId="676888234">
    <w:abstractNumId w:val="3"/>
  </w:num>
  <w:num w:numId="18" w16cid:durableId="1745956160">
    <w:abstractNumId w:val="12"/>
  </w:num>
  <w:num w:numId="19" w16cid:durableId="1617255529">
    <w:abstractNumId w:val="19"/>
  </w:num>
  <w:num w:numId="20" w16cid:durableId="1535968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F"/>
    <w:rsid w:val="00040BC8"/>
    <w:rsid w:val="00043100"/>
    <w:rsid w:val="000A1807"/>
    <w:rsid w:val="000B5C6F"/>
    <w:rsid w:val="000D7671"/>
    <w:rsid w:val="000E2920"/>
    <w:rsid w:val="001054E5"/>
    <w:rsid w:val="00126A1F"/>
    <w:rsid w:val="00142BC5"/>
    <w:rsid w:val="00145271"/>
    <w:rsid w:val="0018705E"/>
    <w:rsid w:val="001E2148"/>
    <w:rsid w:val="002532BC"/>
    <w:rsid w:val="002A3E6E"/>
    <w:rsid w:val="002A50C4"/>
    <w:rsid w:val="003242FD"/>
    <w:rsid w:val="00331D05"/>
    <w:rsid w:val="00335350"/>
    <w:rsid w:val="00380978"/>
    <w:rsid w:val="00386FFC"/>
    <w:rsid w:val="003925CF"/>
    <w:rsid w:val="00393FA4"/>
    <w:rsid w:val="003C4419"/>
    <w:rsid w:val="004009D6"/>
    <w:rsid w:val="00420B3D"/>
    <w:rsid w:val="00422E88"/>
    <w:rsid w:val="00437AF0"/>
    <w:rsid w:val="004562F3"/>
    <w:rsid w:val="00465095"/>
    <w:rsid w:val="00466C42"/>
    <w:rsid w:val="00477669"/>
    <w:rsid w:val="0048645E"/>
    <w:rsid w:val="004A2EDC"/>
    <w:rsid w:val="004A7021"/>
    <w:rsid w:val="004B6379"/>
    <w:rsid w:val="0050015A"/>
    <w:rsid w:val="00512FB6"/>
    <w:rsid w:val="0051717A"/>
    <w:rsid w:val="005256C2"/>
    <w:rsid w:val="0054005F"/>
    <w:rsid w:val="00574213"/>
    <w:rsid w:val="0058064F"/>
    <w:rsid w:val="00594541"/>
    <w:rsid w:val="005A3DFC"/>
    <w:rsid w:val="005A579E"/>
    <w:rsid w:val="005E3496"/>
    <w:rsid w:val="00634305"/>
    <w:rsid w:val="006C2B50"/>
    <w:rsid w:val="006D26A4"/>
    <w:rsid w:val="007023CE"/>
    <w:rsid w:val="00717339"/>
    <w:rsid w:val="007942DF"/>
    <w:rsid w:val="00794E39"/>
    <w:rsid w:val="007A1491"/>
    <w:rsid w:val="007B4E60"/>
    <w:rsid w:val="007C6A93"/>
    <w:rsid w:val="008034AC"/>
    <w:rsid w:val="00814A5C"/>
    <w:rsid w:val="008346BD"/>
    <w:rsid w:val="00871923"/>
    <w:rsid w:val="00872F14"/>
    <w:rsid w:val="00882A0F"/>
    <w:rsid w:val="008A08F5"/>
    <w:rsid w:val="008D7F82"/>
    <w:rsid w:val="008E304B"/>
    <w:rsid w:val="008F12E7"/>
    <w:rsid w:val="009609D3"/>
    <w:rsid w:val="00981773"/>
    <w:rsid w:val="00987795"/>
    <w:rsid w:val="00A040C4"/>
    <w:rsid w:val="00A35411"/>
    <w:rsid w:val="00A764C6"/>
    <w:rsid w:val="00AF1028"/>
    <w:rsid w:val="00AF7401"/>
    <w:rsid w:val="00B17A43"/>
    <w:rsid w:val="00B2641D"/>
    <w:rsid w:val="00B34BA8"/>
    <w:rsid w:val="00B35C70"/>
    <w:rsid w:val="00B41622"/>
    <w:rsid w:val="00B4667E"/>
    <w:rsid w:val="00B829B3"/>
    <w:rsid w:val="00BF353E"/>
    <w:rsid w:val="00C053B9"/>
    <w:rsid w:val="00C07895"/>
    <w:rsid w:val="00C11126"/>
    <w:rsid w:val="00C40C1F"/>
    <w:rsid w:val="00C42148"/>
    <w:rsid w:val="00C75536"/>
    <w:rsid w:val="00CA525F"/>
    <w:rsid w:val="00CB39FE"/>
    <w:rsid w:val="00D65E0A"/>
    <w:rsid w:val="00D84DC5"/>
    <w:rsid w:val="00D865C5"/>
    <w:rsid w:val="00DB1C82"/>
    <w:rsid w:val="00E17464"/>
    <w:rsid w:val="00E367C3"/>
    <w:rsid w:val="00EC7857"/>
    <w:rsid w:val="00ED4076"/>
    <w:rsid w:val="00ED780F"/>
    <w:rsid w:val="00EF41E1"/>
    <w:rsid w:val="00EF5AD2"/>
    <w:rsid w:val="00F0603E"/>
    <w:rsid w:val="00F41E55"/>
    <w:rsid w:val="00F47680"/>
    <w:rsid w:val="00F72107"/>
    <w:rsid w:val="00FD246A"/>
    <w:rsid w:val="00FE1F5C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B789"/>
  <w15:chartTrackingRefBased/>
  <w15:docId w15:val="{8379986F-F944-4E82-9499-DA8E6CD3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50"/>
    <w:pPr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ED7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7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D7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F47680"/>
    <w:pPr>
      <w:outlineLvl w:val="3"/>
    </w:pPr>
    <w:rPr>
      <w:sz w:val="26"/>
      <w:szCs w:val="26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D7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D7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D7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D7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D7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D7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47680"/>
    <w:rPr>
      <w:rFonts w:ascii="Calibri" w:eastAsiaTheme="majorEastAsia" w:hAnsi="Calibri" w:cstheme="majorBidi"/>
      <w:color w:val="0F4761" w:themeColor="accent1" w:themeShade="BF"/>
      <w:sz w:val="26"/>
      <w:szCs w:val="2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D78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D78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D78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D78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D78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D7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7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7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D7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78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78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D78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7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78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D780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EDC"/>
  </w:style>
  <w:style w:type="paragraph" w:styleId="Rodap">
    <w:name w:val="footer"/>
    <w:basedOn w:val="Normal"/>
    <w:link w:val="Rodap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EDC"/>
  </w:style>
  <w:style w:type="paragraph" w:styleId="Cabealhodondice">
    <w:name w:val="TOC Heading"/>
    <w:basedOn w:val="Ttulo1"/>
    <w:next w:val="Normal"/>
    <w:uiPriority w:val="39"/>
    <w:unhideWhenUsed/>
    <w:qFormat/>
    <w:rsid w:val="004A2ED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721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2107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F72107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242FD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865C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7AF0"/>
    <w:rPr>
      <w:color w:val="96607D" w:themeColor="followed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F47680"/>
    <w:pPr>
      <w:spacing w:after="100"/>
      <w:ind w:left="720"/>
    </w:pPr>
  </w:style>
  <w:style w:type="character" w:styleId="TextodoMarcadordePosio">
    <w:name w:val="Placeholder Text"/>
    <w:basedOn w:val="Tipodeletrapredefinidodopargrafo"/>
    <w:uiPriority w:val="99"/>
    <w:semiHidden/>
    <w:rsid w:val="008719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mini.google.com/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mascerqueiraa/TP---EDA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3E0BC-DCF2-48AE-B66D-815F1C9E42D8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LOCALE_CODE" value="&quot;pt-PT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B29F-3469-40C5-99BD-FE219FB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3252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fonso Cerqueira Gomes</dc:creator>
  <cp:keywords/>
  <dc:description/>
  <cp:lastModifiedBy>Tomás Afonso Cerqueira Gomes</cp:lastModifiedBy>
  <cp:revision>70</cp:revision>
  <cp:lastPrinted>2025-05-19T21:06:00Z</cp:lastPrinted>
  <dcterms:created xsi:type="dcterms:W3CDTF">2025-03-24T20:17:00Z</dcterms:created>
  <dcterms:modified xsi:type="dcterms:W3CDTF">2025-05-19T21:07:00Z</dcterms:modified>
</cp:coreProperties>
</file>